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10A21" w14:textId="77777777" w:rsidR="00FC625E" w:rsidRDefault="00FC625E" w:rsidP="00DD6F1F">
      <w:pPr>
        <w:tabs>
          <w:tab w:val="left" w:pos="8222"/>
        </w:tabs>
        <w:ind w:left="426" w:right="196"/>
        <w:jc w:val="right"/>
        <w:rPr>
          <w:rFonts w:ascii="Times New Roman" w:hAnsi="Times New Roman"/>
        </w:rPr>
      </w:pPr>
      <w:bookmarkStart w:id="0" w:name="_GoBack"/>
      <w:bookmarkEnd w:id="0"/>
    </w:p>
    <w:p w14:paraId="79810A22" w14:textId="77777777" w:rsidR="0065209C" w:rsidRDefault="0065209C" w:rsidP="00234563">
      <w:pPr>
        <w:ind w:right="-6"/>
        <w:jc w:val="both"/>
        <w:rPr>
          <w:i/>
          <w:sz w:val="20"/>
          <w:szCs w:val="20"/>
        </w:rPr>
      </w:pPr>
    </w:p>
    <w:p w14:paraId="79810A23" w14:textId="77777777" w:rsidR="001704E6" w:rsidRDefault="00B86D25" w:rsidP="00C776D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LIECINĀJUMS</w:t>
      </w:r>
    </w:p>
    <w:p w14:paraId="79810A24" w14:textId="77777777" w:rsidR="001704E6" w:rsidRDefault="00B86D25" w:rsidP="00274C0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r iepazīšanos ar </w:t>
      </w:r>
      <w:r w:rsidR="00274C07">
        <w:rPr>
          <w:rFonts w:ascii="Times New Roman" w:hAnsi="Times New Roman"/>
          <w:b/>
        </w:rPr>
        <w:t>pienākumiem</w:t>
      </w:r>
    </w:p>
    <w:p w14:paraId="79810A25" w14:textId="77777777" w:rsidR="006F68B9" w:rsidRPr="006F68B9" w:rsidRDefault="00B86D25" w:rsidP="00C776D4">
      <w:pPr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</w:rPr>
        <w:t>p</w:t>
      </w:r>
      <w:r w:rsidRPr="006F68B9">
        <w:rPr>
          <w:rFonts w:ascii="Times New Roman" w:hAnsi="Times New Roman"/>
          <w:b/>
        </w:rPr>
        <w:t>reventīv</w:t>
      </w:r>
      <w:r>
        <w:rPr>
          <w:rFonts w:ascii="Times New Roman" w:hAnsi="Times New Roman"/>
          <w:b/>
        </w:rPr>
        <w:t>ā</w:t>
      </w:r>
      <w:r w:rsidRPr="006F68B9">
        <w:rPr>
          <w:rFonts w:ascii="Times New Roman" w:hAnsi="Times New Roman"/>
          <w:b/>
        </w:rPr>
        <w:t xml:space="preserve"> bezdarba </w:t>
      </w:r>
      <w:r>
        <w:rPr>
          <w:rFonts w:ascii="Times New Roman" w:hAnsi="Times New Roman"/>
          <w:b/>
        </w:rPr>
        <w:t>sa</w:t>
      </w:r>
      <w:r w:rsidRPr="006F68B9">
        <w:rPr>
          <w:rFonts w:ascii="Times New Roman" w:hAnsi="Times New Roman"/>
          <w:b/>
        </w:rPr>
        <w:t>mazināšanas</w:t>
      </w:r>
      <w:r w:rsidRPr="006F68B9">
        <w:rPr>
          <w:rFonts w:ascii="Times New Roman" w:hAnsi="Times New Roman"/>
          <w:b/>
          <w:bCs/>
          <w:iCs/>
        </w:rPr>
        <w:t xml:space="preserve"> pasākum</w:t>
      </w:r>
      <w:r>
        <w:rPr>
          <w:rFonts w:ascii="Times New Roman" w:hAnsi="Times New Roman"/>
          <w:b/>
          <w:bCs/>
          <w:iCs/>
        </w:rPr>
        <w:t>a</w:t>
      </w:r>
      <w:r w:rsidRPr="006F68B9">
        <w:rPr>
          <w:rFonts w:ascii="Times New Roman" w:hAnsi="Times New Roman"/>
          <w:b/>
          <w:bCs/>
          <w:iCs/>
        </w:rPr>
        <w:t xml:space="preserve"> </w:t>
      </w:r>
    </w:p>
    <w:p w14:paraId="79810A26" w14:textId="77777777" w:rsidR="00745D58" w:rsidRPr="001E26A5" w:rsidRDefault="00B86D25" w:rsidP="00B043FD">
      <w:pPr>
        <w:spacing w:after="240"/>
        <w:jc w:val="center"/>
        <w:rPr>
          <w:rFonts w:ascii="Times New Roman" w:hAnsi="Times New Roman"/>
        </w:rPr>
      </w:pPr>
      <w:r w:rsidRPr="006F68B9">
        <w:rPr>
          <w:rFonts w:ascii="Times New Roman" w:hAnsi="Times New Roman"/>
          <w:b/>
          <w:bCs/>
          <w:iCs/>
        </w:rPr>
        <w:t>„</w:t>
      </w:r>
      <w:r w:rsidRPr="006F68B9">
        <w:rPr>
          <w:rFonts w:ascii="Times New Roman" w:hAnsi="Times New Roman"/>
          <w:b/>
        </w:rPr>
        <w:t xml:space="preserve">Nodarbināto personu reģionālās mobilitātes veicināšana” </w:t>
      </w:r>
      <w:r w:rsidR="00891E83">
        <w:rPr>
          <w:rFonts w:ascii="Times New Roman" w:hAnsi="Times New Roman"/>
          <w:b/>
        </w:rPr>
        <w:t>īstenošanas laikā</w:t>
      </w:r>
    </w:p>
    <w:p w14:paraId="79810A27" w14:textId="14D9D269" w:rsidR="00E26C93" w:rsidRPr="00FF58D8" w:rsidRDefault="00B86D25" w:rsidP="00B043FD">
      <w:pPr>
        <w:numPr>
          <w:ilvl w:val="0"/>
          <w:numId w:val="4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</w:rPr>
      </w:pPr>
      <w:r w:rsidRPr="00FF58D8">
        <w:rPr>
          <w:rFonts w:ascii="Times New Roman" w:hAnsi="Times New Roman"/>
        </w:rPr>
        <w:t xml:space="preserve">Preventīvā bezdarba samazināšanas pasākuma „Nodarbināto personu reģionālās mobilitātes veicināšana” (turpmāk – </w:t>
      </w:r>
      <w:r w:rsidR="009028C1" w:rsidRPr="00FF58D8">
        <w:rPr>
          <w:rFonts w:ascii="Times New Roman" w:hAnsi="Times New Roman"/>
        </w:rPr>
        <w:t>Pasākum</w:t>
      </w:r>
      <w:r w:rsidRPr="00FF58D8">
        <w:rPr>
          <w:rFonts w:ascii="Times New Roman" w:hAnsi="Times New Roman"/>
        </w:rPr>
        <w:t>s)</w:t>
      </w:r>
      <w:r w:rsidR="009028C1" w:rsidRPr="00FF58D8">
        <w:rPr>
          <w:rFonts w:ascii="Times New Roman" w:hAnsi="Times New Roman"/>
        </w:rPr>
        <w:t xml:space="preserve"> īstenošanas</w:t>
      </w:r>
      <w:r w:rsidR="00A67823" w:rsidRPr="00FF58D8">
        <w:rPr>
          <w:rFonts w:ascii="Times New Roman" w:hAnsi="Times New Roman"/>
        </w:rPr>
        <w:t xml:space="preserve"> laikā</w:t>
      </w:r>
      <w:r w:rsidR="00605D73" w:rsidRPr="00FF58D8">
        <w:rPr>
          <w:rFonts w:ascii="Times New Roman" w:hAnsi="Times New Roman"/>
        </w:rPr>
        <w:t xml:space="preserve"> </w:t>
      </w:r>
      <w:r w:rsidR="00975E6F" w:rsidRPr="00FF58D8">
        <w:rPr>
          <w:rFonts w:ascii="Times New Roman" w:hAnsi="Times New Roman"/>
        </w:rPr>
        <w:t>informēt</w:t>
      </w:r>
      <w:r w:rsidR="00605D73" w:rsidRPr="00FF58D8">
        <w:rPr>
          <w:rFonts w:ascii="Times New Roman" w:hAnsi="Times New Roman"/>
        </w:rPr>
        <w:t xml:space="preserve"> N</w:t>
      </w:r>
      <w:r w:rsidR="00B154AB" w:rsidRPr="00FF58D8">
        <w:rPr>
          <w:rFonts w:ascii="Times New Roman" w:hAnsi="Times New Roman"/>
        </w:rPr>
        <w:t>odarbinātības valsts aģentūr</w:t>
      </w:r>
      <w:r w:rsidR="00EE1FB6">
        <w:rPr>
          <w:rFonts w:ascii="Times New Roman" w:hAnsi="Times New Roman"/>
        </w:rPr>
        <w:t>u</w:t>
      </w:r>
      <w:r w:rsidR="00B154AB" w:rsidRPr="00FF58D8">
        <w:rPr>
          <w:rFonts w:ascii="Times New Roman" w:hAnsi="Times New Roman"/>
        </w:rPr>
        <w:t xml:space="preserve"> (turpmāk – </w:t>
      </w:r>
      <w:r w:rsidR="00EE1FB6">
        <w:rPr>
          <w:rFonts w:ascii="Times New Roman" w:hAnsi="Times New Roman"/>
        </w:rPr>
        <w:t>Aģentūra</w:t>
      </w:r>
      <w:r w:rsidR="00B154AB" w:rsidRPr="00FF58D8">
        <w:rPr>
          <w:rFonts w:ascii="Times New Roman" w:hAnsi="Times New Roman"/>
        </w:rPr>
        <w:t>)</w:t>
      </w:r>
      <w:r w:rsidRPr="00FF58D8">
        <w:rPr>
          <w:rFonts w:ascii="Times New Roman" w:hAnsi="Times New Roman"/>
        </w:rPr>
        <w:t>:</w:t>
      </w:r>
    </w:p>
    <w:p w14:paraId="79810A28" w14:textId="77777777" w:rsidR="00E26C93" w:rsidRPr="00FF58D8" w:rsidRDefault="00E26C93" w:rsidP="00E26C93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vanish/>
        </w:rPr>
      </w:pPr>
    </w:p>
    <w:p w14:paraId="79810A29" w14:textId="77777777" w:rsidR="00E26C93" w:rsidRPr="00FF58D8" w:rsidRDefault="00E26C93" w:rsidP="00E26C93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vanish/>
        </w:rPr>
      </w:pPr>
    </w:p>
    <w:p w14:paraId="79810A2A" w14:textId="77777777" w:rsidR="00E26C93" w:rsidRPr="00FF58D8" w:rsidRDefault="00E26C93" w:rsidP="00E26C93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vanish/>
        </w:rPr>
      </w:pPr>
    </w:p>
    <w:p w14:paraId="79810A2B" w14:textId="77777777" w:rsidR="00E26C93" w:rsidRPr="00FF58D8" w:rsidRDefault="00B86D25" w:rsidP="00B043FD">
      <w:pPr>
        <w:pStyle w:val="ListParagraph"/>
        <w:numPr>
          <w:ilvl w:val="1"/>
          <w:numId w:val="40"/>
        </w:numPr>
        <w:tabs>
          <w:tab w:val="left" w:pos="851"/>
        </w:tabs>
        <w:spacing w:after="120"/>
        <w:ind w:left="0" w:firstLine="357"/>
        <w:contextualSpacing w:val="0"/>
        <w:jc w:val="both"/>
        <w:rPr>
          <w:rFonts w:ascii="Times New Roman" w:hAnsi="Times New Roman"/>
        </w:rPr>
      </w:pPr>
      <w:r w:rsidRPr="00FF58D8">
        <w:rPr>
          <w:rFonts w:ascii="Times New Roman" w:hAnsi="Times New Roman"/>
        </w:rPr>
        <w:t>par darba tiesisko vai dienesta attiecību izbeigšanu</w:t>
      </w:r>
      <w:r w:rsidRPr="00FF58D8">
        <w:rPr>
          <w:rFonts w:ascii="Times New Roman" w:hAnsi="Times New Roman"/>
        </w:rPr>
        <w:t xml:space="preserve"> vienas darbdienas laikā no darba tiesisko vai dienesta attiecību pārtraukšanas dienas</w:t>
      </w:r>
      <w:r w:rsidR="00F86F64" w:rsidRPr="00FF58D8">
        <w:rPr>
          <w:rFonts w:ascii="Times New Roman" w:hAnsi="Times New Roman"/>
        </w:rPr>
        <w:t>;</w:t>
      </w:r>
    </w:p>
    <w:p w14:paraId="79810A2C" w14:textId="77777777" w:rsidR="009028C1" w:rsidRPr="00FF58D8" w:rsidRDefault="00B86D25" w:rsidP="00B043FD">
      <w:pPr>
        <w:pStyle w:val="ListParagraph"/>
        <w:numPr>
          <w:ilvl w:val="1"/>
          <w:numId w:val="40"/>
        </w:numPr>
        <w:tabs>
          <w:tab w:val="left" w:pos="851"/>
        </w:tabs>
        <w:spacing w:after="120"/>
        <w:ind w:left="788" w:hanging="431"/>
        <w:contextualSpacing w:val="0"/>
        <w:jc w:val="both"/>
        <w:rPr>
          <w:rFonts w:ascii="Times New Roman" w:hAnsi="Times New Roman"/>
        </w:rPr>
      </w:pPr>
      <w:r w:rsidRPr="00FF58D8">
        <w:rPr>
          <w:rFonts w:ascii="Times New Roman" w:hAnsi="Times New Roman"/>
        </w:rPr>
        <w:t>par darbā neierašanās gadījumu ne vēlāk kā nākamās darbdienas laikā;</w:t>
      </w:r>
    </w:p>
    <w:p w14:paraId="79810A2D" w14:textId="77777777" w:rsidR="00E26C93" w:rsidRPr="00FF58D8" w:rsidRDefault="00B86D25" w:rsidP="004D2B3C">
      <w:pPr>
        <w:pStyle w:val="ListParagraph"/>
        <w:numPr>
          <w:ilvl w:val="1"/>
          <w:numId w:val="40"/>
        </w:numPr>
        <w:tabs>
          <w:tab w:val="left" w:pos="360"/>
          <w:tab w:val="left" w:pos="851"/>
        </w:tabs>
        <w:spacing w:after="120"/>
        <w:ind w:left="0" w:firstLine="36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 pārejošu darbnespēju nākamajā darbdienā pēc pārejošas darbnespējas beigām un 10 darbdienu laikā no pārejošas darbnespējas beigu dienas </w:t>
      </w:r>
      <w:r w:rsidR="001E4103">
        <w:rPr>
          <w:rFonts w:ascii="Times New Roman" w:hAnsi="Times New Roman"/>
        </w:rPr>
        <w:t>iesniegt</w:t>
      </w:r>
      <w:r>
        <w:rPr>
          <w:rFonts w:ascii="Times New Roman" w:hAnsi="Times New Roman"/>
        </w:rPr>
        <w:t xml:space="preserve"> iesniegum</w:t>
      </w:r>
      <w:r w:rsidR="00C77ADC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C77ADC">
        <w:rPr>
          <w:rFonts w:ascii="Times New Roman" w:hAnsi="Times New Roman"/>
        </w:rPr>
        <w:t>ar lūgumu pagarināt finanšu atlīdzības periodu</w:t>
      </w:r>
      <w:r>
        <w:rPr>
          <w:rFonts w:ascii="Times New Roman" w:hAnsi="Times New Roman"/>
        </w:rPr>
        <w:t xml:space="preserve">, </w:t>
      </w:r>
      <w:r w:rsidR="004D2B3C" w:rsidRPr="00FF58D8">
        <w:rPr>
          <w:rFonts w:ascii="Times New Roman" w:hAnsi="Times New Roman"/>
        </w:rPr>
        <w:t>pielikumā pievieno</w:t>
      </w:r>
      <w:r w:rsidR="001E4103">
        <w:rPr>
          <w:rFonts w:ascii="Times New Roman" w:hAnsi="Times New Roman"/>
        </w:rPr>
        <w:t xml:space="preserve">t informāciju par </w:t>
      </w:r>
      <w:r w:rsidR="004D2B3C" w:rsidRPr="00FF58D8">
        <w:rPr>
          <w:rFonts w:ascii="Times New Roman" w:hAnsi="Times New Roman"/>
        </w:rPr>
        <w:t>darbnespējas lapu</w:t>
      </w:r>
      <w:r w:rsidR="001E4103">
        <w:rPr>
          <w:rFonts w:ascii="Times New Roman" w:hAnsi="Times New Roman"/>
        </w:rPr>
        <w:t xml:space="preserve"> un</w:t>
      </w:r>
      <w:r w:rsidR="004D2B3C" w:rsidRPr="00FF58D8">
        <w:rPr>
          <w:rFonts w:ascii="Times New Roman" w:hAnsi="Times New Roman"/>
        </w:rPr>
        <w:t xml:space="preserve"> darbnespējas period</w:t>
      </w:r>
      <w:r w:rsidR="001E4103">
        <w:rPr>
          <w:rFonts w:ascii="Times New Roman" w:hAnsi="Times New Roman"/>
        </w:rPr>
        <w:t>u</w:t>
      </w:r>
      <w:r w:rsidR="00D95CDF" w:rsidRPr="00FF58D8">
        <w:rPr>
          <w:rFonts w:ascii="Times New Roman" w:hAnsi="Times New Roman"/>
        </w:rPr>
        <w:t>;</w:t>
      </w:r>
    </w:p>
    <w:p w14:paraId="79810A2E" w14:textId="4F095F47" w:rsidR="00134B67" w:rsidRPr="00FF58D8" w:rsidRDefault="00B86D25" w:rsidP="00B043FD">
      <w:pPr>
        <w:pStyle w:val="ListParagraph"/>
        <w:numPr>
          <w:ilvl w:val="1"/>
          <w:numId w:val="40"/>
        </w:numPr>
        <w:tabs>
          <w:tab w:val="left" w:pos="851"/>
        </w:tabs>
        <w:spacing w:after="120"/>
        <w:ind w:left="0" w:firstLine="357"/>
        <w:contextualSpacing w:val="0"/>
        <w:jc w:val="both"/>
        <w:rPr>
          <w:rFonts w:ascii="Times New Roman" w:hAnsi="Times New Roman"/>
        </w:rPr>
      </w:pPr>
      <w:r w:rsidRPr="00FF58D8">
        <w:rPr>
          <w:rFonts w:ascii="Times New Roman" w:hAnsi="Times New Roman"/>
        </w:rPr>
        <w:t xml:space="preserve">par </w:t>
      </w:r>
      <w:r w:rsidR="00AE1FF6" w:rsidRPr="00FF58D8">
        <w:rPr>
          <w:rFonts w:ascii="Times New Roman" w:hAnsi="Times New Roman"/>
        </w:rPr>
        <w:t xml:space="preserve">finanšu atlīdzības saņemšanas nosacījumu (mainījusies deklarētā dzīvesvietas adrese, mainījusies darba vietas adrese, </w:t>
      </w:r>
      <w:r w:rsidR="0090627D">
        <w:rPr>
          <w:rFonts w:ascii="Times New Roman" w:hAnsi="Times New Roman"/>
        </w:rPr>
        <w:t xml:space="preserve">mainījusies īrēto telpu adrese, </w:t>
      </w:r>
      <w:r w:rsidR="00AE1FF6" w:rsidRPr="00FF58D8">
        <w:rPr>
          <w:rFonts w:ascii="Times New Roman" w:hAnsi="Times New Roman"/>
        </w:rPr>
        <w:t>ir būtiskas izmaiņas sabiedriskā transporta kustības sarakstā, ir būtiskas izmaiņas darba grafikā,</w:t>
      </w:r>
      <w:r w:rsidR="00642CA3">
        <w:rPr>
          <w:rFonts w:ascii="Times New Roman" w:hAnsi="Times New Roman"/>
        </w:rPr>
        <w:t xml:space="preserve"> </w:t>
      </w:r>
      <w:r w:rsidR="00642CA3" w:rsidRPr="00642CA3">
        <w:rPr>
          <w:rFonts w:ascii="Times New Roman" w:hAnsi="Times New Roman"/>
        </w:rPr>
        <w:t>mēneša darba algas apmēr</w:t>
      </w:r>
      <w:r w:rsidR="00642CA3">
        <w:rPr>
          <w:rFonts w:ascii="Times New Roman" w:hAnsi="Times New Roman"/>
        </w:rPr>
        <w:t>s palielinājies un ir lielāk</w:t>
      </w:r>
      <w:r w:rsidR="00D0687B">
        <w:rPr>
          <w:rFonts w:ascii="Times New Roman" w:hAnsi="Times New Roman"/>
        </w:rPr>
        <w:t>s</w:t>
      </w:r>
      <w:r w:rsidR="00642CA3">
        <w:rPr>
          <w:rFonts w:ascii="Times New Roman" w:hAnsi="Times New Roman"/>
        </w:rPr>
        <w:t xml:space="preserve"> nekā </w:t>
      </w:r>
      <w:r w:rsidR="003A1034">
        <w:rPr>
          <w:rFonts w:ascii="Times New Roman" w:hAnsi="Times New Roman"/>
        </w:rPr>
        <w:t xml:space="preserve">divu </w:t>
      </w:r>
      <w:r w:rsidR="00642CA3" w:rsidRPr="00642CA3">
        <w:rPr>
          <w:rFonts w:ascii="Times New Roman" w:hAnsi="Times New Roman"/>
        </w:rPr>
        <w:t>valstī noteikto minimālo mēneša darba alg</w:t>
      </w:r>
      <w:r w:rsidR="00DE4CD3">
        <w:rPr>
          <w:rFonts w:ascii="Times New Roman" w:hAnsi="Times New Roman"/>
        </w:rPr>
        <w:t>u</w:t>
      </w:r>
      <w:r w:rsidR="00642CA3" w:rsidRPr="00642CA3">
        <w:rPr>
          <w:rFonts w:ascii="Times New Roman" w:hAnsi="Times New Roman"/>
        </w:rPr>
        <w:t xml:space="preserve"> apmēr</w:t>
      </w:r>
      <w:r w:rsidR="00642CA3">
        <w:rPr>
          <w:rFonts w:ascii="Times New Roman" w:hAnsi="Times New Roman"/>
        </w:rPr>
        <w:t>s</w:t>
      </w:r>
      <w:r w:rsidR="00AE1FF6" w:rsidRPr="00FF58D8">
        <w:rPr>
          <w:rFonts w:ascii="Times New Roman" w:hAnsi="Times New Roman"/>
        </w:rPr>
        <w:t xml:space="preserve">) </w:t>
      </w:r>
      <w:r w:rsidRPr="00FF58D8">
        <w:rPr>
          <w:rFonts w:ascii="Times New Roman" w:hAnsi="Times New Roman"/>
        </w:rPr>
        <w:t xml:space="preserve">izmaiņām </w:t>
      </w:r>
      <w:r w:rsidR="00A67823" w:rsidRPr="00FF58D8">
        <w:rPr>
          <w:rFonts w:ascii="Times New Roman" w:hAnsi="Times New Roman"/>
        </w:rPr>
        <w:t>ne vēlāk kā nākamās darbdienas laikā</w:t>
      </w:r>
      <w:r w:rsidRPr="00FF58D8">
        <w:rPr>
          <w:rFonts w:ascii="Times New Roman" w:hAnsi="Times New Roman"/>
        </w:rPr>
        <w:t xml:space="preserve"> pēc izmaiņu iestāšanās brīža. </w:t>
      </w:r>
      <w:r w:rsidR="00AE1FF6" w:rsidRPr="00FF58D8">
        <w:rPr>
          <w:rFonts w:ascii="Times New Roman" w:hAnsi="Times New Roman"/>
        </w:rPr>
        <w:t>Iesniedz i</w:t>
      </w:r>
      <w:r w:rsidRPr="00FF58D8">
        <w:rPr>
          <w:rFonts w:ascii="Times New Roman" w:hAnsi="Times New Roman"/>
        </w:rPr>
        <w:t>nformāciju</w:t>
      </w:r>
      <w:r w:rsidR="00AE1FF6" w:rsidRPr="00FF58D8">
        <w:rPr>
          <w:rFonts w:ascii="Times New Roman" w:hAnsi="Times New Roman"/>
        </w:rPr>
        <w:t xml:space="preserve"> 10 darbdienu laikā</w:t>
      </w:r>
      <w:r w:rsidR="009570FC" w:rsidRPr="00FF58D8">
        <w:rPr>
          <w:rFonts w:ascii="Times New Roman" w:hAnsi="Times New Roman"/>
        </w:rPr>
        <w:t>,</w:t>
      </w:r>
      <w:r w:rsidRPr="00FF58D8">
        <w:rPr>
          <w:rFonts w:ascii="Times New Roman" w:hAnsi="Times New Roman"/>
        </w:rPr>
        <w:t xml:space="preserve"> </w:t>
      </w:r>
      <w:r w:rsidR="00142EBE" w:rsidRPr="00FF58D8">
        <w:rPr>
          <w:rFonts w:ascii="Times New Roman" w:hAnsi="Times New Roman"/>
        </w:rPr>
        <w:t>aizpildot iesniegu</w:t>
      </w:r>
      <w:r w:rsidR="00F86F64" w:rsidRPr="00FF58D8">
        <w:rPr>
          <w:rFonts w:ascii="Times New Roman" w:hAnsi="Times New Roman"/>
        </w:rPr>
        <w:t>ma veidlapu</w:t>
      </w:r>
      <w:r w:rsidR="009028C1" w:rsidRPr="00FF58D8">
        <w:rPr>
          <w:rFonts w:ascii="Times New Roman" w:hAnsi="Times New Roman"/>
        </w:rPr>
        <w:t xml:space="preserve"> un</w:t>
      </w:r>
      <w:r w:rsidR="00605D73" w:rsidRPr="00FF58D8">
        <w:rPr>
          <w:rFonts w:ascii="Times New Roman" w:hAnsi="Times New Roman"/>
        </w:rPr>
        <w:t xml:space="preserve"> </w:t>
      </w:r>
      <w:r w:rsidR="00C92AE0" w:rsidRPr="00FF58D8">
        <w:rPr>
          <w:rFonts w:ascii="Times New Roman" w:hAnsi="Times New Roman"/>
        </w:rPr>
        <w:t>apliecinājuma</w:t>
      </w:r>
      <w:r w:rsidR="00E34850" w:rsidRPr="00FF58D8">
        <w:rPr>
          <w:rFonts w:ascii="Times New Roman" w:hAnsi="Times New Roman"/>
        </w:rPr>
        <w:t xml:space="preserve"> par iepazīšanos ar</w:t>
      </w:r>
      <w:r w:rsidR="00605D73" w:rsidRPr="00FF58D8">
        <w:rPr>
          <w:rFonts w:ascii="Times New Roman" w:hAnsi="Times New Roman"/>
        </w:rPr>
        <w:t xml:space="preserve"> pienākum</w:t>
      </w:r>
      <w:r w:rsidR="00E34850" w:rsidRPr="00FF58D8">
        <w:rPr>
          <w:rFonts w:ascii="Times New Roman" w:hAnsi="Times New Roman"/>
        </w:rPr>
        <w:t>iem</w:t>
      </w:r>
      <w:r w:rsidR="00605D73" w:rsidRPr="00FF58D8">
        <w:rPr>
          <w:rFonts w:ascii="Times New Roman" w:hAnsi="Times New Roman"/>
        </w:rPr>
        <w:t xml:space="preserve"> veidlapu Pasākuma īstenošanas laikā</w:t>
      </w:r>
      <w:r w:rsidR="00C6638E">
        <w:rPr>
          <w:rFonts w:ascii="Times New Roman" w:hAnsi="Times New Roman"/>
        </w:rPr>
        <w:t>.</w:t>
      </w:r>
    </w:p>
    <w:p w14:paraId="79810A2F" w14:textId="26387129" w:rsidR="005D3016" w:rsidRPr="00FF58D8" w:rsidRDefault="00B86D25" w:rsidP="000E7776">
      <w:pPr>
        <w:pStyle w:val="ListParagraph"/>
        <w:numPr>
          <w:ilvl w:val="0"/>
          <w:numId w:val="40"/>
        </w:numPr>
        <w:tabs>
          <w:tab w:val="left" w:pos="851"/>
        </w:tabs>
        <w:spacing w:after="120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6169A" w:rsidRPr="00FF58D8">
        <w:rPr>
          <w:rFonts w:ascii="Times New Roman" w:hAnsi="Times New Roman"/>
        </w:rPr>
        <w:t xml:space="preserve">ar </w:t>
      </w:r>
      <w:r w:rsidRPr="00FF58D8">
        <w:rPr>
          <w:rFonts w:ascii="Times New Roman" w:hAnsi="Times New Roman"/>
        </w:rPr>
        <w:t xml:space="preserve">darba pienākumu </w:t>
      </w:r>
      <w:r w:rsidR="00C24F49" w:rsidRPr="00FF58D8">
        <w:rPr>
          <w:rFonts w:ascii="Times New Roman" w:hAnsi="Times New Roman"/>
        </w:rPr>
        <w:t>vei</w:t>
      </w:r>
      <w:r w:rsidR="0096169A" w:rsidRPr="00FF58D8">
        <w:rPr>
          <w:rFonts w:ascii="Times New Roman" w:hAnsi="Times New Roman"/>
        </w:rPr>
        <w:t>kšanu</w:t>
      </w:r>
      <w:r w:rsidR="00C24F49" w:rsidRPr="00FF58D8">
        <w:rPr>
          <w:rFonts w:ascii="Times New Roman" w:hAnsi="Times New Roman"/>
        </w:rPr>
        <w:t xml:space="preserve"> </w:t>
      </w:r>
      <w:r w:rsidRPr="00FF58D8">
        <w:rPr>
          <w:rFonts w:ascii="Times New Roman" w:hAnsi="Times New Roman"/>
        </w:rPr>
        <w:t xml:space="preserve">vairākās adresēs </w:t>
      </w:r>
      <w:r w:rsidR="0096169A" w:rsidRPr="00FF58D8">
        <w:rPr>
          <w:rFonts w:ascii="Times New Roman" w:hAnsi="Times New Roman"/>
        </w:rPr>
        <w:t>Nodarbinātajam</w:t>
      </w:r>
      <w:r w:rsidR="005A2E35" w:rsidRPr="00FF58D8">
        <w:rPr>
          <w:rFonts w:ascii="Times New Roman" w:hAnsi="Times New Roman"/>
        </w:rPr>
        <w:t xml:space="preserve"> 10 darbdienu laikā pēc pirmā </w:t>
      </w:r>
      <w:r w:rsidR="003130D3" w:rsidRPr="00FF58D8">
        <w:rPr>
          <w:rFonts w:ascii="Times New Roman" w:hAnsi="Times New Roman"/>
        </w:rPr>
        <w:t xml:space="preserve">un katra nākamā </w:t>
      </w:r>
      <w:r w:rsidR="005A2E35" w:rsidRPr="00FF58D8">
        <w:rPr>
          <w:rFonts w:ascii="Times New Roman" w:hAnsi="Times New Roman"/>
        </w:rPr>
        <w:t>nostrādātā darba tiesisko attiecību mēneša beigām</w:t>
      </w:r>
      <w:r w:rsidR="00C24F49" w:rsidRPr="00FF58D8">
        <w:rPr>
          <w:rFonts w:ascii="Times New Roman" w:hAnsi="Times New Roman"/>
        </w:rPr>
        <w:t xml:space="preserve"> </w:t>
      </w:r>
      <w:r w:rsidR="0096169A" w:rsidRPr="00FF58D8">
        <w:rPr>
          <w:rFonts w:ascii="Times New Roman" w:hAnsi="Times New Roman"/>
        </w:rPr>
        <w:t>jā</w:t>
      </w:r>
      <w:r w:rsidR="00C24F49" w:rsidRPr="00FF58D8">
        <w:rPr>
          <w:rFonts w:ascii="Times New Roman" w:hAnsi="Times New Roman"/>
        </w:rPr>
        <w:t>iesniedz</w:t>
      </w:r>
      <w:r w:rsidRPr="00FF58D8">
        <w:rPr>
          <w:rFonts w:ascii="Times New Roman" w:hAnsi="Times New Roman"/>
        </w:rPr>
        <w:t xml:space="preserve"> </w:t>
      </w:r>
      <w:r w:rsidR="00C15E76" w:rsidRPr="00FF58D8">
        <w:rPr>
          <w:rFonts w:ascii="Times New Roman" w:hAnsi="Times New Roman"/>
        </w:rPr>
        <w:t>F</w:t>
      </w:r>
      <w:r w:rsidRPr="00FF58D8">
        <w:rPr>
          <w:rFonts w:ascii="Times New Roman" w:hAnsi="Times New Roman"/>
        </w:rPr>
        <w:t>iliālē darba devēja apstiprinājumu par adresēm, kurās pārskata periodā veikti darba pienākumi</w:t>
      </w:r>
      <w:r>
        <w:rPr>
          <w:rFonts w:ascii="Times New Roman" w:hAnsi="Times New Roman"/>
        </w:rPr>
        <w:t>.</w:t>
      </w:r>
    </w:p>
    <w:p w14:paraId="79810A30" w14:textId="3CD1FBE1" w:rsidR="00424AB8" w:rsidRDefault="00B86D25" w:rsidP="000E7776">
      <w:pPr>
        <w:pStyle w:val="ListParagraph"/>
        <w:numPr>
          <w:ilvl w:val="0"/>
          <w:numId w:val="40"/>
        </w:numPr>
        <w:spacing w:after="120"/>
        <w:ind w:left="0" w:firstLine="0"/>
        <w:contextualSpacing w:val="0"/>
        <w:jc w:val="both"/>
        <w:rPr>
          <w:rFonts w:ascii="Times New Roman" w:hAnsi="Times New Roman"/>
        </w:rPr>
      </w:pPr>
      <w:r w:rsidRPr="00FF58D8">
        <w:rPr>
          <w:rFonts w:ascii="Times New Roman" w:hAnsi="Times New Roman"/>
        </w:rPr>
        <w:t>Nodarbinātajam</w:t>
      </w:r>
      <w:r w:rsidR="009570FC" w:rsidRPr="00FF58D8">
        <w:rPr>
          <w:rFonts w:ascii="Times New Roman" w:hAnsi="Times New Roman"/>
        </w:rPr>
        <w:t xml:space="preserve"> dzīvojamās telpas īr</w:t>
      </w:r>
      <w:r w:rsidRPr="00FF58D8">
        <w:rPr>
          <w:rFonts w:ascii="Times New Roman" w:hAnsi="Times New Roman"/>
        </w:rPr>
        <w:t>es</w:t>
      </w:r>
      <w:r w:rsidR="009570FC" w:rsidRPr="00FF58D8">
        <w:rPr>
          <w:rFonts w:ascii="Times New Roman" w:hAnsi="Times New Roman"/>
          <w:b/>
        </w:rPr>
        <w:t xml:space="preserve"> </w:t>
      </w:r>
      <w:r w:rsidR="009570FC" w:rsidRPr="00FF58D8">
        <w:rPr>
          <w:rFonts w:ascii="Times New Roman" w:hAnsi="Times New Roman"/>
        </w:rPr>
        <w:t>(t.sk. transporta izmaksas vienam braucienam</w:t>
      </w:r>
      <w:r w:rsidR="008F59A5">
        <w:rPr>
          <w:rFonts w:ascii="Times New Roman" w:hAnsi="Times New Roman"/>
        </w:rPr>
        <w:t xml:space="preserve"> mēnesī</w:t>
      </w:r>
      <w:r w:rsidR="009570FC" w:rsidRPr="00FF58D8">
        <w:rPr>
          <w:rFonts w:ascii="Times New Roman" w:hAnsi="Times New Roman"/>
        </w:rPr>
        <w:t xml:space="preserve"> no deklarētās dzīvesvietas uz darbavietu un atpakaļ) gadījumā </w:t>
      </w:r>
      <w:r w:rsidRPr="00FF58D8">
        <w:rPr>
          <w:rFonts w:ascii="Times New Roman" w:hAnsi="Times New Roman"/>
        </w:rPr>
        <w:t>jā</w:t>
      </w:r>
      <w:r w:rsidR="009570FC" w:rsidRPr="00FF58D8">
        <w:rPr>
          <w:rFonts w:ascii="Times New Roman" w:hAnsi="Times New Roman"/>
        </w:rPr>
        <w:t>iesnie</w:t>
      </w:r>
      <w:r w:rsidRPr="00FF58D8">
        <w:rPr>
          <w:rFonts w:ascii="Times New Roman" w:hAnsi="Times New Roman"/>
        </w:rPr>
        <w:t>dz</w:t>
      </w:r>
      <w:r w:rsidR="009570FC" w:rsidRPr="00FF58D8">
        <w:rPr>
          <w:rFonts w:ascii="Times New Roman" w:hAnsi="Times New Roman"/>
        </w:rPr>
        <w:t xml:space="preserve"> izdevumus apliecinošus dokumentus par pirmo darba tiesisko vai dienesta attiecību mēnesi - maksājumu apliecinoša dokumenta kopiju 10 darbdienu laikā kopš otrā darba tiesisko vai dienesta attiecību mēneša sākuma. </w:t>
      </w:r>
      <w:r w:rsidR="008F59A5">
        <w:rPr>
          <w:rFonts w:ascii="Times New Roman" w:hAnsi="Times New Roman"/>
        </w:rPr>
        <w:t>Īres izdevumu m</w:t>
      </w:r>
      <w:r w:rsidR="009570FC" w:rsidRPr="00FF58D8">
        <w:rPr>
          <w:rFonts w:ascii="Times New Roman" w:hAnsi="Times New Roman"/>
        </w:rPr>
        <w:t>aksājumu apliecinošajā dokumentā jābūt norādītam noslēgtā dzīvojamās telpas īres līguma numuram un datumam.</w:t>
      </w:r>
    </w:p>
    <w:p w14:paraId="79810A31" w14:textId="77777777" w:rsidR="00424AB8" w:rsidRPr="00FF58D8" w:rsidRDefault="00B86D25" w:rsidP="00B043FD">
      <w:pPr>
        <w:numPr>
          <w:ilvl w:val="0"/>
          <w:numId w:val="40"/>
        </w:numPr>
        <w:tabs>
          <w:tab w:val="left" w:pos="284"/>
        </w:tabs>
        <w:spacing w:after="240"/>
        <w:ind w:left="0" w:firstLine="0"/>
        <w:jc w:val="both"/>
        <w:rPr>
          <w:rFonts w:ascii="Times New Roman" w:hAnsi="Times New Roman"/>
        </w:rPr>
      </w:pPr>
      <w:r w:rsidRPr="00FF58D8">
        <w:rPr>
          <w:rFonts w:ascii="Times New Roman" w:hAnsi="Times New Roman"/>
        </w:rPr>
        <w:t xml:space="preserve">Piešķirto atbalstu </w:t>
      </w:r>
      <w:r w:rsidR="00E34850" w:rsidRPr="00FF58D8">
        <w:rPr>
          <w:rFonts w:ascii="Times New Roman" w:hAnsi="Times New Roman"/>
        </w:rPr>
        <w:t xml:space="preserve">izmantot tikai </w:t>
      </w:r>
      <w:r w:rsidR="001A41F5" w:rsidRPr="00FF58D8">
        <w:rPr>
          <w:rFonts w:ascii="Times New Roman" w:hAnsi="Times New Roman"/>
        </w:rPr>
        <w:t xml:space="preserve">transporta izdevumu </w:t>
      </w:r>
      <w:r w:rsidR="00E34850" w:rsidRPr="00FF58D8">
        <w:rPr>
          <w:rFonts w:ascii="Times New Roman" w:hAnsi="Times New Roman"/>
        </w:rPr>
        <w:t xml:space="preserve">kompensēšanai nokļūšanai </w:t>
      </w:r>
      <w:r w:rsidRPr="00FF58D8">
        <w:rPr>
          <w:rFonts w:ascii="Times New Roman" w:hAnsi="Times New Roman"/>
        </w:rPr>
        <w:t>no deklarētās dzīvesvietas uz darbavietu un a</w:t>
      </w:r>
      <w:r w:rsidRPr="00FF58D8">
        <w:rPr>
          <w:rFonts w:ascii="Times New Roman" w:hAnsi="Times New Roman"/>
        </w:rPr>
        <w:t>tpakaļ uz deklarēto dzīvesvietu</w:t>
      </w:r>
      <w:r w:rsidR="00E34850" w:rsidRPr="00FF58D8">
        <w:rPr>
          <w:rFonts w:ascii="Times New Roman" w:hAnsi="Times New Roman"/>
        </w:rPr>
        <w:t xml:space="preserve"> vai īres</w:t>
      </w:r>
      <w:r w:rsidR="00755F02" w:rsidRPr="00FF58D8">
        <w:rPr>
          <w:rFonts w:ascii="Times New Roman" w:hAnsi="Times New Roman"/>
        </w:rPr>
        <w:t xml:space="preserve"> izdevumu kompensēšanai</w:t>
      </w:r>
      <w:r w:rsidRPr="00FF58D8">
        <w:rPr>
          <w:rFonts w:ascii="Times New Roman" w:hAnsi="Times New Roman"/>
        </w:rPr>
        <w:t>.</w:t>
      </w:r>
    </w:p>
    <w:p w14:paraId="79810A32" w14:textId="5EB8B39D" w:rsidR="00000991" w:rsidRPr="00FF58D8" w:rsidRDefault="00B86D25" w:rsidP="00B043FD">
      <w:pPr>
        <w:pStyle w:val="ListParagraph"/>
        <w:numPr>
          <w:ilvl w:val="0"/>
          <w:numId w:val="40"/>
        </w:numPr>
        <w:tabs>
          <w:tab w:val="left" w:pos="284"/>
        </w:tabs>
        <w:spacing w:after="240"/>
        <w:ind w:left="0" w:firstLine="0"/>
        <w:contextualSpacing w:val="0"/>
        <w:jc w:val="both"/>
        <w:rPr>
          <w:rFonts w:ascii="Times New Roman" w:hAnsi="Times New Roman"/>
        </w:rPr>
      </w:pPr>
      <w:r w:rsidRPr="00FF58D8">
        <w:rPr>
          <w:rFonts w:ascii="Times New Roman" w:hAnsi="Times New Roman"/>
        </w:rPr>
        <w:t xml:space="preserve"> </w:t>
      </w:r>
      <w:r w:rsidR="00D40FF4" w:rsidRPr="00FF58D8">
        <w:rPr>
          <w:rFonts w:ascii="Times New Roman" w:hAnsi="Times New Roman"/>
        </w:rPr>
        <w:t>Četrus mēnešus</w:t>
      </w:r>
      <w:r w:rsidR="00755F02" w:rsidRPr="00FF58D8">
        <w:rPr>
          <w:rFonts w:ascii="Times New Roman" w:hAnsi="Times New Roman"/>
        </w:rPr>
        <w:t xml:space="preserve"> no</w:t>
      </w:r>
      <w:r w:rsidR="005F2C9C" w:rsidRPr="00FF58D8">
        <w:rPr>
          <w:rFonts w:ascii="Times New Roman" w:hAnsi="Times New Roman"/>
        </w:rPr>
        <w:t xml:space="preserve"> dien</w:t>
      </w:r>
      <w:r w:rsidR="00755F02" w:rsidRPr="00FF58D8">
        <w:rPr>
          <w:rFonts w:ascii="Times New Roman" w:hAnsi="Times New Roman"/>
        </w:rPr>
        <w:t>as</w:t>
      </w:r>
      <w:r w:rsidR="005F2C9C" w:rsidRPr="00FF58D8">
        <w:rPr>
          <w:rFonts w:ascii="Times New Roman" w:hAnsi="Times New Roman"/>
        </w:rPr>
        <w:t>, kad piešķirts atbalsts Pasākumā,</w:t>
      </w:r>
      <w:r w:rsidR="00E87FC4" w:rsidRPr="00FF58D8">
        <w:rPr>
          <w:rFonts w:ascii="Times New Roman" w:hAnsi="Times New Roman"/>
        </w:rPr>
        <w:t xml:space="preserve"> saglabāt izdevumus apliecinošu dokumentu</w:t>
      </w:r>
      <w:r w:rsidR="00584A40" w:rsidRPr="00FF58D8">
        <w:rPr>
          <w:rFonts w:ascii="Times New Roman" w:hAnsi="Times New Roman"/>
        </w:rPr>
        <w:t xml:space="preserve"> oriģinālus</w:t>
      </w:r>
      <w:r w:rsidR="00E87FC4" w:rsidRPr="00FF58D8">
        <w:rPr>
          <w:rFonts w:ascii="Times New Roman" w:hAnsi="Times New Roman"/>
        </w:rPr>
        <w:t xml:space="preserve"> (degvielas pirkuma čekus</w:t>
      </w:r>
      <w:r w:rsidR="00584A40" w:rsidRPr="00FF58D8">
        <w:rPr>
          <w:rFonts w:ascii="Times New Roman" w:hAnsi="Times New Roman"/>
        </w:rPr>
        <w:t>,</w:t>
      </w:r>
      <w:r w:rsidR="00E87FC4" w:rsidRPr="00FF58D8">
        <w:rPr>
          <w:rFonts w:ascii="Times New Roman" w:hAnsi="Times New Roman"/>
        </w:rPr>
        <w:t xml:space="preserve"> transporta biļetes</w:t>
      </w:r>
      <w:r w:rsidR="00584A40" w:rsidRPr="00FF58D8">
        <w:rPr>
          <w:rFonts w:ascii="Times New Roman" w:hAnsi="Times New Roman"/>
        </w:rPr>
        <w:t>, maksājuma uzdevumus u.c.)</w:t>
      </w:r>
      <w:r w:rsidR="005F2C9C" w:rsidRPr="00FF58D8">
        <w:rPr>
          <w:rFonts w:ascii="Times New Roman" w:hAnsi="Times New Roman"/>
        </w:rPr>
        <w:t xml:space="preserve"> </w:t>
      </w:r>
      <w:r w:rsidR="00E87FC4" w:rsidRPr="00FF58D8">
        <w:rPr>
          <w:rFonts w:ascii="Times New Roman" w:hAnsi="Times New Roman"/>
        </w:rPr>
        <w:t xml:space="preserve">un pēc </w:t>
      </w:r>
      <w:r w:rsidR="00C74D54">
        <w:rPr>
          <w:rFonts w:ascii="Times New Roman" w:hAnsi="Times New Roman"/>
        </w:rPr>
        <w:t>Aģentūras</w:t>
      </w:r>
      <w:r w:rsidR="00E87FC4" w:rsidRPr="00FF58D8">
        <w:rPr>
          <w:rFonts w:ascii="Times New Roman" w:hAnsi="Times New Roman"/>
        </w:rPr>
        <w:t xml:space="preserve"> pieprasījuma tos </w:t>
      </w:r>
      <w:r w:rsidR="0073397C" w:rsidRPr="00FF58D8">
        <w:rPr>
          <w:rFonts w:ascii="Times New Roman" w:hAnsi="Times New Roman"/>
        </w:rPr>
        <w:t xml:space="preserve">uzrādīt </w:t>
      </w:r>
      <w:r w:rsidR="00E34850" w:rsidRPr="00FF58D8">
        <w:rPr>
          <w:rFonts w:ascii="Times New Roman" w:hAnsi="Times New Roman"/>
        </w:rPr>
        <w:t xml:space="preserve">10 </w:t>
      </w:r>
      <w:r w:rsidR="0073397C" w:rsidRPr="00FF58D8">
        <w:rPr>
          <w:rFonts w:ascii="Times New Roman" w:hAnsi="Times New Roman"/>
        </w:rPr>
        <w:t>darbdienu laikā no pieprasījuma saņemšanas dienas.</w:t>
      </w:r>
    </w:p>
    <w:p w14:paraId="79810A33" w14:textId="6ECF75CF" w:rsidR="00424AB8" w:rsidRPr="00FF58D8" w:rsidRDefault="00B86D25" w:rsidP="00FF58D8">
      <w:pPr>
        <w:numPr>
          <w:ilvl w:val="0"/>
          <w:numId w:val="4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</w:rPr>
      </w:pPr>
      <w:r w:rsidRPr="00FF58D8">
        <w:rPr>
          <w:rFonts w:ascii="Times New Roman" w:hAnsi="Times New Roman"/>
        </w:rPr>
        <w:t xml:space="preserve"> </w:t>
      </w:r>
      <w:r w:rsidR="00C74D54">
        <w:rPr>
          <w:rFonts w:ascii="Times New Roman" w:hAnsi="Times New Roman"/>
        </w:rPr>
        <w:t>Aģentūra</w:t>
      </w:r>
      <w:r w:rsidR="00C74D54" w:rsidRPr="00FF58D8">
        <w:rPr>
          <w:rFonts w:ascii="Times New Roman" w:hAnsi="Times New Roman"/>
        </w:rPr>
        <w:t xml:space="preserve"> </w:t>
      </w:r>
      <w:r w:rsidR="00000991" w:rsidRPr="00FF58D8">
        <w:rPr>
          <w:rFonts w:ascii="Times New Roman" w:hAnsi="Times New Roman"/>
        </w:rPr>
        <w:t>viena mēneša laikā pēc Nodarbinātā dalības Pasākumā pabeigšanas uz Nodarbinātā norādīto e-pasta adresi nosūta uzaicinājumu aizpildīt aptaujas anketu par dalību Pasākumā.</w:t>
      </w:r>
    </w:p>
    <w:p w14:paraId="79810A34" w14:textId="27E775FE" w:rsidR="00424AB8" w:rsidRPr="00FF58D8" w:rsidRDefault="00B86D25" w:rsidP="00B043FD">
      <w:pPr>
        <w:pStyle w:val="ListParagraph"/>
        <w:numPr>
          <w:ilvl w:val="0"/>
          <w:numId w:val="40"/>
        </w:numPr>
        <w:tabs>
          <w:tab w:val="left" w:pos="426"/>
        </w:tabs>
        <w:spacing w:after="240"/>
        <w:ind w:left="0" w:firstLine="0"/>
        <w:contextualSpacing w:val="0"/>
        <w:jc w:val="both"/>
        <w:rPr>
          <w:rFonts w:ascii="Times New Roman" w:hAnsi="Times New Roman"/>
        </w:rPr>
      </w:pPr>
      <w:r w:rsidRPr="00FF58D8">
        <w:rPr>
          <w:rFonts w:ascii="Times New Roman" w:hAnsi="Times New Roman"/>
        </w:rPr>
        <w:t xml:space="preserve">Viena mēneša laikā atmaksāt finanšu atlīdzības summu par periodu, kurā atlīdzības saņēmējs </w:t>
      </w:r>
      <w:r w:rsidR="007B5D05" w:rsidRPr="00FF58D8">
        <w:rPr>
          <w:rFonts w:ascii="Times New Roman" w:hAnsi="Times New Roman"/>
        </w:rPr>
        <w:t xml:space="preserve">pēc </w:t>
      </w:r>
      <w:r w:rsidR="00C74D54">
        <w:rPr>
          <w:rFonts w:ascii="Times New Roman" w:hAnsi="Times New Roman"/>
        </w:rPr>
        <w:t>Aģentūras</w:t>
      </w:r>
      <w:r w:rsidR="00C74D54" w:rsidRPr="00FF58D8">
        <w:rPr>
          <w:rFonts w:ascii="Times New Roman" w:hAnsi="Times New Roman"/>
        </w:rPr>
        <w:t xml:space="preserve"> </w:t>
      </w:r>
      <w:r w:rsidR="007B5D05" w:rsidRPr="00FF58D8">
        <w:rPr>
          <w:rFonts w:ascii="Times New Roman" w:hAnsi="Times New Roman"/>
        </w:rPr>
        <w:t xml:space="preserve">pieprasījuma </w:t>
      </w:r>
      <w:r w:rsidRPr="00FF58D8">
        <w:rPr>
          <w:rFonts w:ascii="Times New Roman" w:hAnsi="Times New Roman"/>
        </w:rPr>
        <w:t xml:space="preserve">nevar uzrādīt izdevumus apliecinošus </w:t>
      </w:r>
      <w:r w:rsidR="00584A40" w:rsidRPr="00FF58D8">
        <w:rPr>
          <w:rFonts w:ascii="Times New Roman" w:hAnsi="Times New Roman"/>
        </w:rPr>
        <w:t>dokumentus</w:t>
      </w:r>
      <w:r w:rsidRPr="00FF58D8">
        <w:rPr>
          <w:rFonts w:ascii="Times New Roman" w:hAnsi="Times New Roman"/>
        </w:rPr>
        <w:t>.</w:t>
      </w:r>
    </w:p>
    <w:p w14:paraId="79810A35" w14:textId="75A66B69" w:rsidR="007D0C67" w:rsidRPr="00FF58D8" w:rsidRDefault="00B86D25" w:rsidP="00B043FD">
      <w:pPr>
        <w:pStyle w:val="ListParagraph"/>
        <w:numPr>
          <w:ilvl w:val="0"/>
          <w:numId w:val="40"/>
        </w:numPr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FF58D8">
        <w:rPr>
          <w:rFonts w:ascii="Times New Roman" w:hAnsi="Times New Roman"/>
        </w:rPr>
        <w:t xml:space="preserve">Atmaksāt </w:t>
      </w:r>
      <w:r w:rsidR="00C74D54">
        <w:rPr>
          <w:rFonts w:ascii="Times New Roman" w:hAnsi="Times New Roman"/>
        </w:rPr>
        <w:t>Aģentūrai</w:t>
      </w:r>
      <w:r w:rsidR="00C74D54" w:rsidRPr="00FF58D8">
        <w:rPr>
          <w:rFonts w:ascii="Times New Roman" w:hAnsi="Times New Roman"/>
        </w:rPr>
        <w:t xml:space="preserve"> </w:t>
      </w:r>
      <w:r w:rsidRPr="00FF58D8">
        <w:rPr>
          <w:rFonts w:ascii="Times New Roman" w:hAnsi="Times New Roman"/>
        </w:rPr>
        <w:t>pārmaksāto finanšu atlīdzības summu</w:t>
      </w:r>
      <w:r w:rsidR="00E34850" w:rsidRPr="00FF58D8">
        <w:rPr>
          <w:rFonts w:ascii="Times New Roman" w:hAnsi="Times New Roman"/>
        </w:rPr>
        <w:t xml:space="preserve"> labprātī</w:t>
      </w:r>
      <w:r w:rsidR="00E63358" w:rsidRPr="00FF58D8">
        <w:rPr>
          <w:rFonts w:ascii="Times New Roman" w:hAnsi="Times New Roman"/>
        </w:rPr>
        <w:t>g</w:t>
      </w:r>
      <w:r w:rsidR="00E34850" w:rsidRPr="00FF58D8">
        <w:rPr>
          <w:rFonts w:ascii="Times New Roman" w:hAnsi="Times New Roman"/>
        </w:rPr>
        <w:t>i</w:t>
      </w:r>
      <w:r w:rsidRPr="00FF58D8">
        <w:rPr>
          <w:rFonts w:ascii="Times New Roman" w:hAnsi="Times New Roman"/>
        </w:rPr>
        <w:t xml:space="preserve"> piecu darbdienu laikā</w:t>
      </w:r>
      <w:r w:rsidR="009E1841" w:rsidRPr="00FF58D8">
        <w:rPr>
          <w:rFonts w:ascii="Times New Roman" w:hAnsi="Times New Roman"/>
        </w:rPr>
        <w:t>, ja</w:t>
      </w:r>
      <w:r w:rsidRPr="00FF58D8">
        <w:rPr>
          <w:rFonts w:ascii="Times New Roman" w:hAnsi="Times New Roman"/>
        </w:rPr>
        <w:t>:</w:t>
      </w:r>
    </w:p>
    <w:p w14:paraId="79810A36" w14:textId="77777777" w:rsidR="007D0C67" w:rsidRPr="00FF58D8" w:rsidRDefault="00B86D25" w:rsidP="00B043FD">
      <w:pPr>
        <w:pStyle w:val="BodyText"/>
        <w:numPr>
          <w:ilvl w:val="1"/>
          <w:numId w:val="40"/>
        </w:numPr>
        <w:tabs>
          <w:tab w:val="left" w:pos="851"/>
        </w:tabs>
        <w:overflowPunct/>
        <w:autoSpaceDE/>
        <w:autoSpaceDN/>
        <w:adjustRightInd/>
        <w:spacing w:after="120"/>
        <w:ind w:left="788" w:right="-6" w:hanging="431"/>
        <w:jc w:val="both"/>
        <w:textAlignment w:val="auto"/>
        <w:rPr>
          <w:szCs w:val="24"/>
        </w:rPr>
      </w:pPr>
      <w:r w:rsidRPr="00FF58D8">
        <w:rPr>
          <w:szCs w:val="24"/>
        </w:rPr>
        <w:t xml:space="preserve">ar </w:t>
      </w:r>
      <w:r w:rsidR="00B043FD" w:rsidRPr="00FF58D8">
        <w:rPr>
          <w:szCs w:val="24"/>
        </w:rPr>
        <w:t>N</w:t>
      </w:r>
      <w:r w:rsidRPr="00FF58D8">
        <w:rPr>
          <w:szCs w:val="24"/>
        </w:rPr>
        <w:t xml:space="preserve">odarbināto </w:t>
      </w:r>
      <w:r w:rsidR="009E1841" w:rsidRPr="00FF58D8">
        <w:rPr>
          <w:szCs w:val="24"/>
        </w:rPr>
        <w:t>P</w:t>
      </w:r>
      <w:r w:rsidRPr="00FF58D8">
        <w:rPr>
          <w:szCs w:val="24"/>
        </w:rPr>
        <w:t>asākuma laikā tiek izbeigtas darba tiesiskās vai dienesta attiecības;</w:t>
      </w:r>
    </w:p>
    <w:p w14:paraId="79810A37" w14:textId="77777777" w:rsidR="009E1841" w:rsidRPr="00C86E32" w:rsidRDefault="00B86D25" w:rsidP="00B043FD">
      <w:pPr>
        <w:pStyle w:val="BodyText"/>
        <w:numPr>
          <w:ilvl w:val="1"/>
          <w:numId w:val="40"/>
        </w:numPr>
        <w:tabs>
          <w:tab w:val="left" w:pos="851"/>
        </w:tabs>
        <w:overflowPunct/>
        <w:autoSpaceDE/>
        <w:autoSpaceDN/>
        <w:adjustRightInd/>
        <w:spacing w:after="120"/>
        <w:ind w:left="788" w:right="-6" w:hanging="431"/>
        <w:jc w:val="both"/>
        <w:textAlignment w:val="auto"/>
        <w:rPr>
          <w:szCs w:val="24"/>
        </w:rPr>
      </w:pPr>
      <w:r w:rsidRPr="00C86E32">
        <w:rPr>
          <w:szCs w:val="24"/>
        </w:rPr>
        <w:lastRenderedPageBreak/>
        <w:t>Nodarbinātais zaudē atbilstību Pasākuma iesaistes kritērijiem;</w:t>
      </w:r>
    </w:p>
    <w:p w14:paraId="79810A38" w14:textId="0C7388B1" w:rsidR="00424AB8" w:rsidRPr="00D95CDF" w:rsidRDefault="00B86D25" w:rsidP="00B043FD">
      <w:pPr>
        <w:pStyle w:val="BodyText"/>
        <w:numPr>
          <w:ilvl w:val="1"/>
          <w:numId w:val="40"/>
        </w:numPr>
        <w:tabs>
          <w:tab w:val="left" w:pos="851"/>
        </w:tabs>
        <w:overflowPunct/>
        <w:autoSpaceDE/>
        <w:autoSpaceDN/>
        <w:adjustRightInd/>
        <w:spacing w:after="240"/>
        <w:ind w:left="0" w:right="-6" w:firstLine="357"/>
        <w:jc w:val="both"/>
        <w:textAlignment w:val="auto"/>
        <w:rPr>
          <w:szCs w:val="24"/>
        </w:rPr>
      </w:pPr>
      <w:r w:rsidRPr="0096169A">
        <w:rPr>
          <w:szCs w:val="24"/>
        </w:rPr>
        <w:t>N</w:t>
      </w:r>
      <w:r w:rsidR="007D0C67" w:rsidRPr="0096169A">
        <w:rPr>
          <w:szCs w:val="24"/>
        </w:rPr>
        <w:t>odarbinātais neapliecina piešķirtā finanšu atbalsta izlietojumu</w:t>
      </w:r>
      <w:r w:rsidR="009E1841" w:rsidRPr="00B17F0B">
        <w:rPr>
          <w:szCs w:val="24"/>
        </w:rPr>
        <w:t xml:space="preserve"> īres </w:t>
      </w:r>
      <w:r w:rsidR="00B55D5B" w:rsidRPr="00B17F0B">
        <w:rPr>
          <w:szCs w:val="24"/>
        </w:rPr>
        <w:t>izdevumu kompensēšana</w:t>
      </w:r>
      <w:r w:rsidR="00E84CA6" w:rsidRPr="00B17F0B">
        <w:rPr>
          <w:szCs w:val="24"/>
        </w:rPr>
        <w:t>i</w:t>
      </w:r>
      <w:r w:rsidR="00E34850" w:rsidRPr="00B17F0B">
        <w:rPr>
          <w:szCs w:val="24"/>
        </w:rPr>
        <w:t xml:space="preserve"> vai, pēc </w:t>
      </w:r>
      <w:r w:rsidR="00C74D54">
        <w:rPr>
          <w:szCs w:val="24"/>
        </w:rPr>
        <w:t>Aģentūras</w:t>
      </w:r>
      <w:r w:rsidR="00C74D54" w:rsidRPr="00B17F0B">
        <w:rPr>
          <w:szCs w:val="24"/>
        </w:rPr>
        <w:t xml:space="preserve"> </w:t>
      </w:r>
      <w:r w:rsidR="00E34850" w:rsidRPr="00B17F0B">
        <w:rPr>
          <w:szCs w:val="24"/>
        </w:rPr>
        <w:t>pieprasījuma, transporta izdevumu kompensēšanai</w:t>
      </w:r>
      <w:r w:rsidRPr="00D95CDF">
        <w:rPr>
          <w:szCs w:val="24"/>
        </w:rPr>
        <w:t>.</w:t>
      </w:r>
    </w:p>
    <w:p w14:paraId="79810A39" w14:textId="7E0DAA09" w:rsidR="00AD7DD6" w:rsidRPr="00D95CDF" w:rsidRDefault="00B86D25" w:rsidP="00B043FD">
      <w:pPr>
        <w:pStyle w:val="BodyText"/>
        <w:numPr>
          <w:ilvl w:val="0"/>
          <w:numId w:val="40"/>
        </w:numPr>
        <w:tabs>
          <w:tab w:val="left" w:pos="426"/>
        </w:tabs>
        <w:overflowPunct/>
        <w:autoSpaceDE/>
        <w:autoSpaceDN/>
        <w:adjustRightInd/>
        <w:spacing w:after="240"/>
        <w:ind w:left="0" w:right="-6" w:firstLine="0"/>
        <w:jc w:val="both"/>
        <w:textAlignment w:val="auto"/>
        <w:rPr>
          <w:szCs w:val="24"/>
        </w:rPr>
      </w:pPr>
      <w:r w:rsidRPr="00D95CDF">
        <w:rPr>
          <w:szCs w:val="24"/>
        </w:rPr>
        <w:t>J</w:t>
      </w:r>
      <w:r w:rsidR="00D864A5" w:rsidRPr="00D95CDF">
        <w:rPr>
          <w:szCs w:val="24"/>
        </w:rPr>
        <w:t>a</w:t>
      </w:r>
      <w:r w:rsidR="00E26C93" w:rsidRPr="00D95CDF">
        <w:rPr>
          <w:szCs w:val="24"/>
        </w:rPr>
        <w:t xml:space="preserve"> </w:t>
      </w:r>
      <w:r w:rsidRPr="00D95CDF">
        <w:rPr>
          <w:szCs w:val="24"/>
        </w:rPr>
        <w:t>pārmaksātā finanšu atlīdzība netiek atmaksāta</w:t>
      </w:r>
      <w:r w:rsidR="00E26C93" w:rsidRPr="00D95CDF">
        <w:rPr>
          <w:szCs w:val="24"/>
        </w:rPr>
        <w:t xml:space="preserve"> labprātīgi vai pārrunu ceļā netiek panākta vienošanās ar </w:t>
      </w:r>
      <w:r w:rsidR="00C74D54">
        <w:rPr>
          <w:szCs w:val="24"/>
        </w:rPr>
        <w:t>Aģentūru</w:t>
      </w:r>
      <w:r w:rsidR="00C74D54" w:rsidRPr="00D95CDF">
        <w:rPr>
          <w:szCs w:val="24"/>
        </w:rPr>
        <w:t xml:space="preserve"> </w:t>
      </w:r>
      <w:r w:rsidR="00E26C93" w:rsidRPr="00D95CDF">
        <w:rPr>
          <w:szCs w:val="24"/>
        </w:rPr>
        <w:t xml:space="preserve">par finanšu atlīdzības summas atmaksu, </w:t>
      </w:r>
      <w:r w:rsidR="00D5419F">
        <w:rPr>
          <w:szCs w:val="24"/>
        </w:rPr>
        <w:t>Aģentūra</w:t>
      </w:r>
      <w:r w:rsidR="00D5419F" w:rsidRPr="00D95CDF">
        <w:rPr>
          <w:szCs w:val="24"/>
        </w:rPr>
        <w:t xml:space="preserve"> </w:t>
      </w:r>
      <w:r w:rsidR="00E26C93" w:rsidRPr="00D95CDF">
        <w:rPr>
          <w:szCs w:val="24"/>
        </w:rPr>
        <w:t>attiecīgo summu piedzen</w:t>
      </w:r>
      <w:r w:rsidR="00E34850" w:rsidRPr="00D95CDF">
        <w:rPr>
          <w:szCs w:val="24"/>
        </w:rPr>
        <w:t>, iesniedzot tiesu izpildītājam izpildrīkojumu administratīvā akta piespiedu izpildei</w:t>
      </w:r>
      <w:r w:rsidR="0004391E" w:rsidRPr="00D95CDF">
        <w:rPr>
          <w:szCs w:val="24"/>
        </w:rPr>
        <w:t>.</w:t>
      </w:r>
    </w:p>
    <w:p w14:paraId="79810A3A" w14:textId="77777777" w:rsidR="00424AB8" w:rsidRPr="00D06E21" w:rsidRDefault="00B86D25" w:rsidP="00B043FD">
      <w:pPr>
        <w:numPr>
          <w:ilvl w:val="0"/>
          <w:numId w:val="4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C776D4" w:rsidRPr="00500046">
        <w:rPr>
          <w:rFonts w:ascii="Times New Roman" w:hAnsi="Times New Roman"/>
        </w:rPr>
        <w:t>ārmaksāto un nepamatoti saņemto fi</w:t>
      </w:r>
      <w:r w:rsidR="006F68B9">
        <w:rPr>
          <w:rFonts w:ascii="Times New Roman" w:hAnsi="Times New Roman"/>
        </w:rPr>
        <w:t>nanšu atlīdzības summu pārskaitīt</w:t>
      </w:r>
      <w:r w:rsidR="00C776D4" w:rsidRPr="00500046">
        <w:rPr>
          <w:rFonts w:ascii="Times New Roman" w:hAnsi="Times New Roman"/>
        </w:rPr>
        <w:t>, izmantojot šādus rekvizītus:</w:t>
      </w:r>
    </w:p>
    <w:p w14:paraId="79810A3B" w14:textId="77777777" w:rsidR="00424AB8" w:rsidRPr="00500046" w:rsidRDefault="00B86D25" w:rsidP="00D06E21">
      <w:pPr>
        <w:jc w:val="both"/>
        <w:rPr>
          <w:rFonts w:ascii="Times New Roman" w:hAnsi="Times New Roman"/>
          <w:b/>
        </w:rPr>
      </w:pPr>
      <w:r w:rsidRPr="00500046">
        <w:rPr>
          <w:rFonts w:ascii="Times New Roman" w:hAnsi="Times New Roman"/>
          <w:b/>
        </w:rPr>
        <w:t>Nodarbinātības valsts aģentūra</w:t>
      </w:r>
    </w:p>
    <w:p w14:paraId="79810A3C" w14:textId="77777777" w:rsidR="00424AB8" w:rsidRPr="00500046" w:rsidRDefault="00B86D25" w:rsidP="00D06E21">
      <w:pPr>
        <w:jc w:val="both"/>
        <w:rPr>
          <w:rFonts w:ascii="Times New Roman" w:hAnsi="Times New Roman"/>
        </w:rPr>
      </w:pPr>
      <w:r w:rsidRPr="00500046">
        <w:rPr>
          <w:rFonts w:ascii="Times New Roman" w:hAnsi="Times New Roman"/>
        </w:rPr>
        <w:t>Reģ. Nr. 90001634668</w:t>
      </w:r>
    </w:p>
    <w:p w14:paraId="79810A3D" w14:textId="77777777" w:rsidR="00424AB8" w:rsidRPr="00500046" w:rsidRDefault="00B86D25" w:rsidP="00D06E21">
      <w:pPr>
        <w:jc w:val="both"/>
        <w:rPr>
          <w:rFonts w:ascii="Times New Roman" w:hAnsi="Times New Roman"/>
        </w:rPr>
      </w:pPr>
      <w:r w:rsidRPr="00500046">
        <w:rPr>
          <w:rFonts w:ascii="Times New Roman" w:hAnsi="Times New Roman"/>
        </w:rPr>
        <w:t>Valsts kase Kods: TRELLV22</w:t>
      </w:r>
    </w:p>
    <w:p w14:paraId="79810A3E" w14:textId="77777777" w:rsidR="00E34850" w:rsidRDefault="00B86D25" w:rsidP="00B043FD">
      <w:pPr>
        <w:spacing w:after="240"/>
        <w:jc w:val="both"/>
        <w:rPr>
          <w:rFonts w:ascii="Times New Roman" w:hAnsi="Times New Roman"/>
          <w:bCs/>
        </w:rPr>
      </w:pPr>
      <w:r w:rsidRPr="00500046">
        <w:rPr>
          <w:rFonts w:ascii="Times New Roman" w:hAnsi="Times New Roman"/>
        </w:rPr>
        <w:t xml:space="preserve">Konts: </w:t>
      </w:r>
      <w:r w:rsidRPr="00500046">
        <w:rPr>
          <w:rFonts w:ascii="Times New Roman" w:hAnsi="Times New Roman"/>
          <w:bCs/>
        </w:rPr>
        <w:t>LV16TREL5180451030000</w:t>
      </w:r>
    </w:p>
    <w:p w14:paraId="79810A3F" w14:textId="77777777" w:rsidR="00424AB8" w:rsidRDefault="00B86D25" w:rsidP="002965E2">
      <w:pPr>
        <w:spacing w:after="120"/>
        <w:jc w:val="both"/>
        <w:rPr>
          <w:rFonts w:ascii="Times New Roman" w:hAnsi="Times New Roman"/>
        </w:rPr>
      </w:pPr>
      <w:r w:rsidRPr="00500046">
        <w:rPr>
          <w:rFonts w:ascii="Times New Roman" w:hAnsi="Times New Roman"/>
          <w:bCs/>
        </w:rPr>
        <w:t xml:space="preserve">Maksājuma pamatojums: 6299 KK Nodarbināto personu reģionālās mobilitātes veicināšana </w:t>
      </w:r>
      <w:r w:rsidRPr="00500046">
        <w:rPr>
          <w:rFonts w:ascii="Times New Roman" w:hAnsi="Times New Roman"/>
        </w:rPr>
        <w:t>– finanšu atlīdzības atmaksa (</w:t>
      </w:r>
      <w:r w:rsidRPr="00500046">
        <w:rPr>
          <w:rFonts w:ascii="Times New Roman" w:hAnsi="Times New Roman"/>
          <w:i/>
        </w:rPr>
        <w:t>norādot Nodarbinātā vārdu, uzvārdu, personas kodu</w:t>
      </w:r>
      <w:r w:rsidRPr="00500046">
        <w:rPr>
          <w:rFonts w:ascii="Times New Roman" w:hAnsi="Times New Roman"/>
        </w:rPr>
        <w:t>).</w:t>
      </w:r>
    </w:p>
    <w:p w14:paraId="79810A40" w14:textId="77777777" w:rsidR="00D66A92" w:rsidRPr="00424AB8" w:rsidRDefault="00D66A92" w:rsidP="00D66A92">
      <w:pPr>
        <w:ind w:left="360"/>
        <w:jc w:val="both"/>
        <w:rPr>
          <w:rFonts w:ascii="Times New Roman" w:hAnsi="Times New Roman"/>
        </w:rPr>
      </w:pPr>
    </w:p>
    <w:p w14:paraId="79810A41" w14:textId="77777777" w:rsidR="00E17B13" w:rsidRDefault="00B86D25" w:rsidP="00C776D4">
      <w:pPr>
        <w:rPr>
          <w:rFonts w:ascii="Times New Roman" w:hAnsi="Times New Roman"/>
          <w:b/>
        </w:rPr>
      </w:pPr>
      <w:r w:rsidRPr="00500046">
        <w:rPr>
          <w:rFonts w:ascii="Times New Roman" w:hAnsi="Times New Roman"/>
          <w:b/>
        </w:rPr>
        <w:t>Esmu iepazinies</w:t>
      </w:r>
      <w:r w:rsidR="004F37F6">
        <w:rPr>
          <w:rFonts w:ascii="Times New Roman" w:hAnsi="Times New Roman"/>
          <w:b/>
        </w:rPr>
        <w:t xml:space="preserve"> (-usies)</w:t>
      </w:r>
      <w:r w:rsidRPr="00500046">
        <w:rPr>
          <w:rFonts w:ascii="Times New Roman" w:hAnsi="Times New Roman"/>
          <w:b/>
        </w:rPr>
        <w:t xml:space="preserve"> un piekrītu: </w:t>
      </w:r>
    </w:p>
    <w:p w14:paraId="79810A42" w14:textId="77777777" w:rsidR="00E17B13" w:rsidRPr="002E7B77" w:rsidRDefault="00E17B13" w:rsidP="00C776D4">
      <w:pPr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97"/>
        <w:gridCol w:w="4778"/>
      </w:tblGrid>
      <w:tr w:rsidR="0000239B" w14:paraId="79810A45" w14:textId="77777777" w:rsidTr="00995149">
        <w:trPr>
          <w:trHeight w:val="80"/>
        </w:trPr>
        <w:tc>
          <w:tcPr>
            <w:tcW w:w="4597" w:type="dxa"/>
          </w:tcPr>
          <w:p w14:paraId="79810A43" w14:textId="77777777" w:rsidR="00AD7DD6" w:rsidRPr="00500046" w:rsidRDefault="00B86D25" w:rsidP="00F7201F">
            <w:pPr>
              <w:ind w:right="-43"/>
              <w:jc w:val="center"/>
              <w:rPr>
                <w:rFonts w:ascii="Times New Roman" w:hAnsi="Times New Roman"/>
              </w:rPr>
            </w:pPr>
            <w:r w:rsidRPr="00500046">
              <w:rPr>
                <w:rFonts w:ascii="Times New Roman" w:hAnsi="Times New Roman"/>
              </w:rPr>
              <w:t>______</w:t>
            </w:r>
            <w:r w:rsidR="00623C92">
              <w:rPr>
                <w:rFonts w:ascii="Times New Roman" w:hAnsi="Times New Roman"/>
              </w:rPr>
              <w:t>_</w:t>
            </w:r>
            <w:r w:rsidRPr="00500046">
              <w:rPr>
                <w:rFonts w:ascii="Times New Roman" w:hAnsi="Times New Roman"/>
              </w:rPr>
              <w:t>_______________</w:t>
            </w:r>
          </w:p>
        </w:tc>
        <w:tc>
          <w:tcPr>
            <w:tcW w:w="4778" w:type="dxa"/>
          </w:tcPr>
          <w:p w14:paraId="79810A44" w14:textId="77777777" w:rsidR="00AD7DD6" w:rsidRPr="00500046" w:rsidRDefault="00B86D25" w:rsidP="00F7201F">
            <w:pPr>
              <w:ind w:right="-43"/>
              <w:jc w:val="center"/>
              <w:rPr>
                <w:rFonts w:ascii="Times New Roman" w:hAnsi="Times New Roman"/>
              </w:rPr>
            </w:pPr>
            <w:r w:rsidRPr="00500046">
              <w:rPr>
                <w:rFonts w:ascii="Times New Roman" w:hAnsi="Times New Roman"/>
              </w:rPr>
              <w:t xml:space="preserve">      _______________________</w:t>
            </w:r>
          </w:p>
        </w:tc>
      </w:tr>
      <w:tr w:rsidR="0000239B" w14:paraId="79810A48" w14:textId="77777777" w:rsidTr="00F7201F">
        <w:trPr>
          <w:trHeight w:val="262"/>
        </w:trPr>
        <w:tc>
          <w:tcPr>
            <w:tcW w:w="4597" w:type="dxa"/>
          </w:tcPr>
          <w:p w14:paraId="79810A46" w14:textId="77777777" w:rsidR="00AD7DD6" w:rsidRPr="00B043FD" w:rsidRDefault="00B86D25" w:rsidP="00F7201F">
            <w:pPr>
              <w:ind w:right="-43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B043FD">
              <w:rPr>
                <w:rFonts w:ascii="Times New Roman" w:hAnsi="Times New Roman"/>
                <w:i/>
                <w:vertAlign w:val="superscript"/>
              </w:rPr>
              <w:t>(datums – dd.mm.gggg.)</w:t>
            </w:r>
          </w:p>
        </w:tc>
        <w:tc>
          <w:tcPr>
            <w:tcW w:w="4778" w:type="dxa"/>
          </w:tcPr>
          <w:p w14:paraId="79810A47" w14:textId="77777777" w:rsidR="00AD7DD6" w:rsidRPr="00B043FD" w:rsidRDefault="00B86D25" w:rsidP="00F7201F">
            <w:pPr>
              <w:ind w:right="-43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500046">
              <w:rPr>
                <w:rFonts w:ascii="Times New Roman" w:hAnsi="Times New Roman"/>
                <w:i/>
                <w:sz w:val="20"/>
                <w:szCs w:val="20"/>
              </w:rPr>
              <w:t xml:space="preserve">        </w:t>
            </w:r>
            <w:r w:rsidRPr="00B043FD">
              <w:rPr>
                <w:rFonts w:ascii="Times New Roman" w:hAnsi="Times New Roman"/>
                <w:i/>
                <w:vertAlign w:val="superscript"/>
              </w:rPr>
              <w:t>(paraksts, tā atšifrējums)</w:t>
            </w:r>
          </w:p>
        </w:tc>
      </w:tr>
    </w:tbl>
    <w:p w14:paraId="79810A49" w14:textId="77777777" w:rsidR="004D41B9" w:rsidRPr="00043D25" w:rsidRDefault="004D41B9" w:rsidP="00931F87">
      <w:pPr>
        <w:rPr>
          <w:rFonts w:ascii="Times New Roman" w:hAnsi="Times New Roman"/>
          <w:i/>
          <w:sz w:val="20"/>
          <w:szCs w:val="20"/>
        </w:rPr>
      </w:pPr>
    </w:p>
    <w:sectPr w:rsidR="004D41B9" w:rsidRPr="00043D25" w:rsidSect="00975E6F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5E952" w14:textId="77777777" w:rsidR="00B86D25" w:rsidRDefault="00B86D25">
      <w:r>
        <w:separator/>
      </w:r>
    </w:p>
  </w:endnote>
  <w:endnote w:type="continuationSeparator" w:id="0">
    <w:p w14:paraId="641D70A9" w14:textId="77777777" w:rsidR="00B86D25" w:rsidRDefault="00B8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altRim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10A51" w14:textId="77777777" w:rsidR="000E7776" w:rsidRPr="00A85B2A" w:rsidRDefault="00B86D25">
    <w:pPr>
      <w:pStyle w:val="Footer"/>
      <w:jc w:val="right"/>
      <w:rPr>
        <w:sz w:val="20"/>
        <w:szCs w:val="20"/>
      </w:rPr>
    </w:pPr>
    <w:r w:rsidRPr="00A85B2A">
      <w:rPr>
        <w:sz w:val="20"/>
        <w:szCs w:val="20"/>
      </w:rPr>
      <w:fldChar w:fldCharType="begin"/>
    </w:r>
    <w:r w:rsidRPr="00A85B2A">
      <w:rPr>
        <w:sz w:val="20"/>
        <w:szCs w:val="20"/>
      </w:rPr>
      <w:instrText xml:space="preserve"> PAGE   \* MERGEFORMAT </w:instrText>
    </w:r>
    <w:r w:rsidRPr="00A85B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A85B2A">
      <w:rPr>
        <w:noProof/>
        <w:sz w:val="20"/>
        <w:szCs w:val="20"/>
      </w:rPr>
      <w:fldChar w:fldCharType="end"/>
    </w:r>
  </w:p>
  <w:p w14:paraId="79810A52" w14:textId="58D7E6BE" w:rsidR="000E7776" w:rsidRPr="00C43532" w:rsidRDefault="00B86D25" w:rsidP="00E90BF5">
    <w:pPr>
      <w:tabs>
        <w:tab w:val="center" w:pos="4677"/>
        <w:tab w:val="right" w:pos="9355"/>
      </w:tabs>
      <w:jc w:val="center"/>
      <w:rPr>
        <w:sz w:val="20"/>
      </w:rPr>
    </w:pPr>
    <w:r w:rsidRPr="00943784">
      <w:rPr>
        <w:rFonts w:ascii="Arial" w:hAnsi="Arial" w:cs="Arial"/>
        <w:color w:val="E36C0A"/>
        <w:sz w:val="18"/>
        <w:szCs w:val="20"/>
      </w:rPr>
      <w:t>4.2.35</w:t>
    </w:r>
    <w:r>
      <w:rPr>
        <w:rFonts w:ascii="Arial" w:hAnsi="Arial" w:cs="Arial"/>
        <w:color w:val="E36C0A"/>
        <w:sz w:val="18"/>
        <w:szCs w:val="20"/>
      </w:rPr>
      <w:t>.1</w:t>
    </w:r>
    <w:r w:rsidRPr="00943784">
      <w:rPr>
        <w:rFonts w:ascii="Arial" w:hAnsi="Arial" w:cs="Arial"/>
        <w:color w:val="E36C0A"/>
        <w:sz w:val="18"/>
        <w:szCs w:val="20"/>
      </w:rPr>
      <w:t>_</w:t>
    </w:r>
    <w:r>
      <w:rPr>
        <w:rFonts w:ascii="Arial" w:hAnsi="Arial" w:cs="Arial"/>
        <w:color w:val="E36C0A"/>
        <w:sz w:val="18"/>
        <w:szCs w:val="20"/>
      </w:rPr>
      <w:t>Iesnieguma_1.pielikums</w:t>
    </w:r>
    <w:r w:rsidRPr="00943784">
      <w:rPr>
        <w:rFonts w:ascii="Arial" w:hAnsi="Arial" w:cs="Arial"/>
        <w:color w:val="E36C0A"/>
        <w:sz w:val="18"/>
        <w:szCs w:val="20"/>
      </w:rPr>
      <w:t>_</w:t>
    </w:r>
    <w:r>
      <w:rPr>
        <w:rFonts w:ascii="Arial" w:hAnsi="Arial" w:cs="Arial"/>
        <w:color w:val="E36C0A"/>
        <w:sz w:val="18"/>
        <w:szCs w:val="20"/>
      </w:rPr>
      <w:t>1</w:t>
    </w:r>
    <w:r w:rsidRPr="00943784">
      <w:rPr>
        <w:rFonts w:ascii="Arial" w:hAnsi="Arial" w:cs="Arial"/>
        <w:color w:val="E36C0A"/>
        <w:sz w:val="18"/>
        <w:szCs w:val="20"/>
      </w:rPr>
      <w:t>.versija</w:t>
    </w:r>
    <w:r>
      <w:rPr>
        <w:rFonts w:ascii="Arial" w:hAnsi="Arial" w:cs="Arial"/>
        <w:color w:val="E36C0A"/>
        <w:sz w:val="18"/>
        <w:szCs w:val="20"/>
      </w:rPr>
      <w:t xml:space="preserve"> </w:t>
    </w:r>
    <w:r w:rsidRPr="00456B36">
      <w:rPr>
        <w:rFonts w:ascii="Arial" w:hAnsi="Arial" w:cs="Arial"/>
        <w:color w:val="E36C0A"/>
        <w:sz w:val="18"/>
        <w:szCs w:val="16"/>
      </w:rPr>
      <w:t>03.01.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FFB47" w14:textId="77777777" w:rsidR="00B86D25" w:rsidRDefault="00B86D25">
      <w:r>
        <w:separator/>
      </w:r>
    </w:p>
  </w:footnote>
  <w:footnote w:type="continuationSeparator" w:id="0">
    <w:p w14:paraId="60AE4A1B" w14:textId="77777777" w:rsidR="00B86D25" w:rsidRDefault="00B8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10A4E" w14:textId="77777777" w:rsidR="000E7776" w:rsidRDefault="00B86D25" w:rsidP="001704E6">
    <w:pPr>
      <w:tabs>
        <w:tab w:val="left" w:pos="8222"/>
      </w:tabs>
      <w:ind w:left="426" w:right="196"/>
      <w:jc w:val="right"/>
      <w:rPr>
        <w:rFonts w:ascii="Times New Roman" w:hAnsi="Times New Roman"/>
        <w:i/>
      </w:rPr>
    </w:pPr>
    <w:r w:rsidRPr="00C749F8">
      <w:rPr>
        <w:rFonts w:ascii="Times New Roman" w:hAnsi="Times New Roman"/>
        <w:i/>
      </w:rPr>
      <w:t>Iesnieguma</w:t>
    </w:r>
  </w:p>
  <w:p w14:paraId="79810A4F" w14:textId="77777777" w:rsidR="000E7776" w:rsidRPr="00C749F8" w:rsidRDefault="00B86D25" w:rsidP="001704E6">
    <w:pPr>
      <w:tabs>
        <w:tab w:val="left" w:pos="8222"/>
      </w:tabs>
      <w:ind w:left="426" w:right="196"/>
      <w:jc w:val="right"/>
      <w:rPr>
        <w:i/>
        <w:sz w:val="20"/>
        <w:szCs w:val="20"/>
      </w:rPr>
    </w:pPr>
    <w:r w:rsidRPr="00C749F8">
      <w:rPr>
        <w:rFonts w:ascii="Times New Roman" w:hAnsi="Times New Roman"/>
        <w:i/>
      </w:rPr>
      <w:t>1.pielikums</w:t>
    </w:r>
  </w:p>
  <w:p w14:paraId="79810A50" w14:textId="77777777" w:rsidR="000E7776" w:rsidRDefault="000E7776" w:rsidP="00C749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B4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D161F2"/>
    <w:multiLevelType w:val="multilevel"/>
    <w:tmpl w:val="03FAF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2D7F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B75123"/>
    <w:multiLevelType w:val="multilevel"/>
    <w:tmpl w:val="03FAF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E6D1F2C"/>
    <w:multiLevelType w:val="hybridMultilevel"/>
    <w:tmpl w:val="C08EBDC2"/>
    <w:lvl w:ilvl="0" w:tplc="DE981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A600BD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FE7B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4EA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49C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8AF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0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2B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A69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526D9"/>
    <w:multiLevelType w:val="hybridMultilevel"/>
    <w:tmpl w:val="F41C71F2"/>
    <w:lvl w:ilvl="0" w:tplc="6F30E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809976">
      <w:numFmt w:val="none"/>
      <w:lvlText w:val=""/>
      <w:lvlJc w:val="left"/>
      <w:pPr>
        <w:tabs>
          <w:tab w:val="num" w:pos="360"/>
        </w:tabs>
      </w:pPr>
    </w:lvl>
    <w:lvl w:ilvl="2" w:tplc="B6DC97FA">
      <w:numFmt w:val="none"/>
      <w:lvlText w:val=""/>
      <w:lvlJc w:val="left"/>
      <w:pPr>
        <w:tabs>
          <w:tab w:val="num" w:pos="360"/>
        </w:tabs>
      </w:pPr>
    </w:lvl>
    <w:lvl w:ilvl="3" w:tplc="DDF80CFA">
      <w:numFmt w:val="none"/>
      <w:lvlText w:val=""/>
      <w:lvlJc w:val="left"/>
      <w:pPr>
        <w:tabs>
          <w:tab w:val="num" w:pos="360"/>
        </w:tabs>
      </w:pPr>
    </w:lvl>
    <w:lvl w:ilvl="4" w:tplc="39501724">
      <w:numFmt w:val="none"/>
      <w:lvlText w:val=""/>
      <w:lvlJc w:val="left"/>
      <w:pPr>
        <w:tabs>
          <w:tab w:val="num" w:pos="360"/>
        </w:tabs>
      </w:pPr>
    </w:lvl>
    <w:lvl w:ilvl="5" w:tplc="2F08A620">
      <w:numFmt w:val="none"/>
      <w:lvlText w:val=""/>
      <w:lvlJc w:val="left"/>
      <w:pPr>
        <w:tabs>
          <w:tab w:val="num" w:pos="360"/>
        </w:tabs>
      </w:pPr>
    </w:lvl>
    <w:lvl w:ilvl="6" w:tplc="B71888DC">
      <w:numFmt w:val="none"/>
      <w:lvlText w:val=""/>
      <w:lvlJc w:val="left"/>
      <w:pPr>
        <w:tabs>
          <w:tab w:val="num" w:pos="360"/>
        </w:tabs>
      </w:pPr>
    </w:lvl>
    <w:lvl w:ilvl="7" w:tplc="E69E00DA">
      <w:numFmt w:val="none"/>
      <w:lvlText w:val=""/>
      <w:lvlJc w:val="left"/>
      <w:pPr>
        <w:tabs>
          <w:tab w:val="num" w:pos="360"/>
        </w:tabs>
      </w:pPr>
    </w:lvl>
    <w:lvl w:ilvl="8" w:tplc="F6084BF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1AF2C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C304F3"/>
    <w:multiLevelType w:val="multilevel"/>
    <w:tmpl w:val="BA2E17BA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5BF030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873B38"/>
    <w:multiLevelType w:val="multilevel"/>
    <w:tmpl w:val="040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FF691E"/>
    <w:multiLevelType w:val="hybridMultilevel"/>
    <w:tmpl w:val="F320D9D2"/>
    <w:lvl w:ilvl="0" w:tplc="AEEC4552">
      <w:start w:val="1"/>
      <w:numFmt w:val="decimal"/>
      <w:lvlText w:val="%1."/>
      <w:lvlJc w:val="left"/>
      <w:pPr>
        <w:ind w:left="720" w:hanging="360"/>
      </w:pPr>
    </w:lvl>
    <w:lvl w:ilvl="1" w:tplc="B666EEA0" w:tentative="1">
      <w:start w:val="1"/>
      <w:numFmt w:val="lowerLetter"/>
      <w:lvlText w:val="%2."/>
      <w:lvlJc w:val="left"/>
      <w:pPr>
        <w:ind w:left="1440" w:hanging="360"/>
      </w:pPr>
    </w:lvl>
    <w:lvl w:ilvl="2" w:tplc="2E840038">
      <w:start w:val="1"/>
      <w:numFmt w:val="lowerRoman"/>
      <w:lvlText w:val="%3."/>
      <w:lvlJc w:val="right"/>
      <w:pPr>
        <w:ind w:left="2160" w:hanging="180"/>
      </w:pPr>
    </w:lvl>
    <w:lvl w:ilvl="3" w:tplc="A6D4B122" w:tentative="1">
      <w:start w:val="1"/>
      <w:numFmt w:val="decimal"/>
      <w:lvlText w:val="%4."/>
      <w:lvlJc w:val="left"/>
      <w:pPr>
        <w:ind w:left="2880" w:hanging="360"/>
      </w:pPr>
    </w:lvl>
    <w:lvl w:ilvl="4" w:tplc="E3F854B4" w:tentative="1">
      <w:start w:val="1"/>
      <w:numFmt w:val="lowerLetter"/>
      <w:lvlText w:val="%5."/>
      <w:lvlJc w:val="left"/>
      <w:pPr>
        <w:ind w:left="3600" w:hanging="360"/>
      </w:pPr>
    </w:lvl>
    <w:lvl w:ilvl="5" w:tplc="118A41C6" w:tentative="1">
      <w:start w:val="1"/>
      <w:numFmt w:val="lowerRoman"/>
      <w:lvlText w:val="%6."/>
      <w:lvlJc w:val="right"/>
      <w:pPr>
        <w:ind w:left="4320" w:hanging="180"/>
      </w:pPr>
    </w:lvl>
    <w:lvl w:ilvl="6" w:tplc="B7BE7EC0" w:tentative="1">
      <w:start w:val="1"/>
      <w:numFmt w:val="decimal"/>
      <w:lvlText w:val="%7."/>
      <w:lvlJc w:val="left"/>
      <w:pPr>
        <w:ind w:left="5040" w:hanging="360"/>
      </w:pPr>
    </w:lvl>
    <w:lvl w:ilvl="7" w:tplc="1E9CB02A" w:tentative="1">
      <w:start w:val="1"/>
      <w:numFmt w:val="lowerLetter"/>
      <w:lvlText w:val="%8."/>
      <w:lvlJc w:val="left"/>
      <w:pPr>
        <w:ind w:left="5760" w:hanging="360"/>
      </w:pPr>
    </w:lvl>
    <w:lvl w:ilvl="8" w:tplc="BB566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7A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93699E"/>
    <w:multiLevelType w:val="multilevel"/>
    <w:tmpl w:val="4CBAD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0"/>
        </w:tabs>
        <w:ind w:left="8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80"/>
        </w:tabs>
        <w:ind w:left="1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40"/>
        </w:tabs>
        <w:ind w:left="17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40"/>
        </w:tabs>
        <w:ind w:left="20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0"/>
        </w:tabs>
        <w:ind w:left="23400" w:hanging="1800"/>
      </w:pPr>
      <w:rPr>
        <w:rFonts w:hint="default"/>
      </w:rPr>
    </w:lvl>
  </w:abstractNum>
  <w:abstractNum w:abstractNumId="13" w15:restartNumberingAfterBreak="0">
    <w:nsid w:val="2E024A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884CAF"/>
    <w:multiLevelType w:val="hybridMultilevel"/>
    <w:tmpl w:val="5AAABBEA"/>
    <w:lvl w:ilvl="0" w:tplc="394CA71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44E456E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EFA2FA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B6C890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35E248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578175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F527CA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17A2A8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58ED98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D25EFD"/>
    <w:multiLevelType w:val="hybridMultilevel"/>
    <w:tmpl w:val="BC04665C"/>
    <w:lvl w:ilvl="0" w:tplc="D2803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E00712" w:tentative="1">
      <w:start w:val="1"/>
      <w:numFmt w:val="lowerLetter"/>
      <w:lvlText w:val="%2."/>
      <w:lvlJc w:val="left"/>
      <w:pPr>
        <w:ind w:left="1440" w:hanging="360"/>
      </w:pPr>
    </w:lvl>
    <w:lvl w:ilvl="2" w:tplc="97B438CE" w:tentative="1">
      <w:start w:val="1"/>
      <w:numFmt w:val="lowerRoman"/>
      <w:lvlText w:val="%3."/>
      <w:lvlJc w:val="right"/>
      <w:pPr>
        <w:ind w:left="2160" w:hanging="180"/>
      </w:pPr>
    </w:lvl>
    <w:lvl w:ilvl="3" w:tplc="936AE31A" w:tentative="1">
      <w:start w:val="1"/>
      <w:numFmt w:val="decimal"/>
      <w:lvlText w:val="%4."/>
      <w:lvlJc w:val="left"/>
      <w:pPr>
        <w:ind w:left="2880" w:hanging="360"/>
      </w:pPr>
    </w:lvl>
    <w:lvl w:ilvl="4" w:tplc="16B68112" w:tentative="1">
      <w:start w:val="1"/>
      <w:numFmt w:val="lowerLetter"/>
      <w:lvlText w:val="%5."/>
      <w:lvlJc w:val="left"/>
      <w:pPr>
        <w:ind w:left="3600" w:hanging="360"/>
      </w:pPr>
    </w:lvl>
    <w:lvl w:ilvl="5" w:tplc="32B009D4" w:tentative="1">
      <w:start w:val="1"/>
      <w:numFmt w:val="lowerRoman"/>
      <w:lvlText w:val="%6."/>
      <w:lvlJc w:val="right"/>
      <w:pPr>
        <w:ind w:left="4320" w:hanging="180"/>
      </w:pPr>
    </w:lvl>
    <w:lvl w:ilvl="6" w:tplc="70DACA1E" w:tentative="1">
      <w:start w:val="1"/>
      <w:numFmt w:val="decimal"/>
      <w:lvlText w:val="%7."/>
      <w:lvlJc w:val="left"/>
      <w:pPr>
        <w:ind w:left="5040" w:hanging="360"/>
      </w:pPr>
    </w:lvl>
    <w:lvl w:ilvl="7" w:tplc="864C9038" w:tentative="1">
      <w:start w:val="1"/>
      <w:numFmt w:val="lowerLetter"/>
      <w:lvlText w:val="%8."/>
      <w:lvlJc w:val="left"/>
      <w:pPr>
        <w:ind w:left="5760" w:hanging="360"/>
      </w:pPr>
    </w:lvl>
    <w:lvl w:ilvl="8" w:tplc="3D1A6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C430C"/>
    <w:multiLevelType w:val="multilevel"/>
    <w:tmpl w:val="DEF27E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33B97B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9029D"/>
    <w:multiLevelType w:val="multilevel"/>
    <w:tmpl w:val="BA586A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9" w15:restartNumberingAfterBreak="0">
    <w:nsid w:val="3F10026F"/>
    <w:multiLevelType w:val="hybridMultilevel"/>
    <w:tmpl w:val="A5961028"/>
    <w:lvl w:ilvl="0" w:tplc="E4A65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F8DA8C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209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E8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239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4E4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0E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C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C29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F0704"/>
    <w:multiLevelType w:val="hybridMultilevel"/>
    <w:tmpl w:val="CE6A6730"/>
    <w:lvl w:ilvl="0" w:tplc="1F880C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6E65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C0AA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E463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EA91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BA5B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DECF0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3CB2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01855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C63F3D"/>
    <w:multiLevelType w:val="hybridMultilevel"/>
    <w:tmpl w:val="84309810"/>
    <w:lvl w:ilvl="0" w:tplc="4DA06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E4DB82" w:tentative="1">
      <w:start w:val="1"/>
      <w:numFmt w:val="lowerLetter"/>
      <w:lvlText w:val="%2."/>
      <w:lvlJc w:val="left"/>
      <w:pPr>
        <w:ind w:left="1440" w:hanging="360"/>
      </w:pPr>
    </w:lvl>
    <w:lvl w:ilvl="2" w:tplc="8BD63B10" w:tentative="1">
      <w:start w:val="1"/>
      <w:numFmt w:val="lowerRoman"/>
      <w:lvlText w:val="%3."/>
      <w:lvlJc w:val="right"/>
      <w:pPr>
        <w:ind w:left="2160" w:hanging="180"/>
      </w:pPr>
    </w:lvl>
    <w:lvl w:ilvl="3" w:tplc="28025B88" w:tentative="1">
      <w:start w:val="1"/>
      <w:numFmt w:val="decimal"/>
      <w:lvlText w:val="%4."/>
      <w:lvlJc w:val="left"/>
      <w:pPr>
        <w:ind w:left="2880" w:hanging="360"/>
      </w:pPr>
    </w:lvl>
    <w:lvl w:ilvl="4" w:tplc="E516204C" w:tentative="1">
      <w:start w:val="1"/>
      <w:numFmt w:val="lowerLetter"/>
      <w:lvlText w:val="%5."/>
      <w:lvlJc w:val="left"/>
      <w:pPr>
        <w:ind w:left="3600" w:hanging="360"/>
      </w:pPr>
    </w:lvl>
    <w:lvl w:ilvl="5" w:tplc="51661B8C" w:tentative="1">
      <w:start w:val="1"/>
      <w:numFmt w:val="lowerRoman"/>
      <w:lvlText w:val="%6."/>
      <w:lvlJc w:val="right"/>
      <w:pPr>
        <w:ind w:left="4320" w:hanging="180"/>
      </w:pPr>
    </w:lvl>
    <w:lvl w:ilvl="6" w:tplc="1932054E" w:tentative="1">
      <w:start w:val="1"/>
      <w:numFmt w:val="decimal"/>
      <w:lvlText w:val="%7."/>
      <w:lvlJc w:val="left"/>
      <w:pPr>
        <w:ind w:left="5040" w:hanging="360"/>
      </w:pPr>
    </w:lvl>
    <w:lvl w:ilvl="7" w:tplc="BB100822" w:tentative="1">
      <w:start w:val="1"/>
      <w:numFmt w:val="lowerLetter"/>
      <w:lvlText w:val="%8."/>
      <w:lvlJc w:val="left"/>
      <w:pPr>
        <w:ind w:left="5760" w:hanging="360"/>
      </w:pPr>
    </w:lvl>
    <w:lvl w:ilvl="8" w:tplc="57C22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A49F5"/>
    <w:multiLevelType w:val="hybridMultilevel"/>
    <w:tmpl w:val="A73C1288"/>
    <w:lvl w:ilvl="0" w:tplc="1520C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0864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BaltRim" w:eastAsia="Times New Roman" w:hAnsi="Times New Roman BaltRim" w:cs="Times New Roman" w:hint="default"/>
      </w:rPr>
    </w:lvl>
    <w:lvl w:ilvl="2" w:tplc="3D08B5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988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6623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7C2C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568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61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AA61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C20C40"/>
    <w:multiLevelType w:val="hybridMultilevel"/>
    <w:tmpl w:val="24E01266"/>
    <w:lvl w:ilvl="0" w:tplc="58D4451E">
      <w:start w:val="1"/>
      <w:numFmt w:val="decimal"/>
      <w:lvlText w:val="%1."/>
      <w:lvlJc w:val="left"/>
      <w:pPr>
        <w:ind w:left="1065" w:hanging="360"/>
      </w:pPr>
    </w:lvl>
    <w:lvl w:ilvl="1" w:tplc="1A7C8CF6" w:tentative="1">
      <w:start w:val="1"/>
      <w:numFmt w:val="lowerLetter"/>
      <w:lvlText w:val="%2."/>
      <w:lvlJc w:val="left"/>
      <w:pPr>
        <w:ind w:left="1785" w:hanging="360"/>
      </w:pPr>
    </w:lvl>
    <w:lvl w:ilvl="2" w:tplc="5B2E53C0" w:tentative="1">
      <w:start w:val="1"/>
      <w:numFmt w:val="lowerRoman"/>
      <w:lvlText w:val="%3."/>
      <w:lvlJc w:val="right"/>
      <w:pPr>
        <w:ind w:left="2505" w:hanging="180"/>
      </w:pPr>
    </w:lvl>
    <w:lvl w:ilvl="3" w:tplc="5290F5F6" w:tentative="1">
      <w:start w:val="1"/>
      <w:numFmt w:val="decimal"/>
      <w:lvlText w:val="%4."/>
      <w:lvlJc w:val="left"/>
      <w:pPr>
        <w:ind w:left="3225" w:hanging="360"/>
      </w:pPr>
    </w:lvl>
    <w:lvl w:ilvl="4" w:tplc="9BDE3642" w:tentative="1">
      <w:start w:val="1"/>
      <w:numFmt w:val="lowerLetter"/>
      <w:lvlText w:val="%5."/>
      <w:lvlJc w:val="left"/>
      <w:pPr>
        <w:ind w:left="3945" w:hanging="360"/>
      </w:pPr>
    </w:lvl>
    <w:lvl w:ilvl="5" w:tplc="ED9294AC" w:tentative="1">
      <w:start w:val="1"/>
      <w:numFmt w:val="lowerRoman"/>
      <w:lvlText w:val="%6."/>
      <w:lvlJc w:val="right"/>
      <w:pPr>
        <w:ind w:left="4665" w:hanging="180"/>
      </w:pPr>
    </w:lvl>
    <w:lvl w:ilvl="6" w:tplc="271CA28A" w:tentative="1">
      <w:start w:val="1"/>
      <w:numFmt w:val="decimal"/>
      <w:lvlText w:val="%7."/>
      <w:lvlJc w:val="left"/>
      <w:pPr>
        <w:ind w:left="5385" w:hanging="360"/>
      </w:pPr>
    </w:lvl>
    <w:lvl w:ilvl="7" w:tplc="33D4A84A" w:tentative="1">
      <w:start w:val="1"/>
      <w:numFmt w:val="lowerLetter"/>
      <w:lvlText w:val="%8."/>
      <w:lvlJc w:val="left"/>
      <w:pPr>
        <w:ind w:left="6105" w:hanging="360"/>
      </w:pPr>
    </w:lvl>
    <w:lvl w:ilvl="8" w:tplc="BA7229A4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69164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220CB1"/>
    <w:multiLevelType w:val="hybridMultilevel"/>
    <w:tmpl w:val="9F203F46"/>
    <w:lvl w:ilvl="0" w:tplc="A48C12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AFC84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7FE91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2A67A14">
      <w:numFmt w:val="none"/>
      <w:lvlText w:val=""/>
      <w:lvlJc w:val="left"/>
      <w:pPr>
        <w:tabs>
          <w:tab w:val="num" w:pos="360"/>
        </w:tabs>
      </w:pPr>
    </w:lvl>
    <w:lvl w:ilvl="4" w:tplc="CCD461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D42A03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40E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8845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2BA59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7D1517"/>
    <w:multiLevelType w:val="multilevel"/>
    <w:tmpl w:val="A4061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82349C"/>
    <w:multiLevelType w:val="hybridMultilevel"/>
    <w:tmpl w:val="3FDEA718"/>
    <w:lvl w:ilvl="0" w:tplc="9E4096D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CDAB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34A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EF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A62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B61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84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EE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72C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507F3"/>
    <w:multiLevelType w:val="hybridMultilevel"/>
    <w:tmpl w:val="6870298A"/>
    <w:lvl w:ilvl="0" w:tplc="64849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6662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B6A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4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6C6A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F43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6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162A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98C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E51B5"/>
    <w:multiLevelType w:val="hybridMultilevel"/>
    <w:tmpl w:val="B7D04CFE"/>
    <w:lvl w:ilvl="0" w:tplc="618EF4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F72BA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8F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63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EB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C8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A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62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400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97FCF"/>
    <w:multiLevelType w:val="hybridMultilevel"/>
    <w:tmpl w:val="E4AE63EC"/>
    <w:lvl w:ilvl="0" w:tplc="76DAF5A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E3899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5265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D289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92CC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8A829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165B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38FF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2AD9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5C39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E65C94"/>
    <w:multiLevelType w:val="multilevel"/>
    <w:tmpl w:val="EB54B7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33" w15:restartNumberingAfterBreak="0">
    <w:nsid w:val="53F41126"/>
    <w:multiLevelType w:val="hybridMultilevel"/>
    <w:tmpl w:val="3BE6506C"/>
    <w:lvl w:ilvl="0" w:tplc="12D285A6">
      <w:start w:val="1"/>
      <w:numFmt w:val="decimal"/>
      <w:lvlText w:val="%1."/>
      <w:lvlJc w:val="left"/>
      <w:pPr>
        <w:ind w:left="720" w:hanging="360"/>
      </w:pPr>
    </w:lvl>
    <w:lvl w:ilvl="1" w:tplc="A8FE9304" w:tentative="1">
      <w:start w:val="1"/>
      <w:numFmt w:val="lowerLetter"/>
      <w:lvlText w:val="%2."/>
      <w:lvlJc w:val="left"/>
      <w:pPr>
        <w:ind w:left="1440" w:hanging="360"/>
      </w:pPr>
    </w:lvl>
    <w:lvl w:ilvl="2" w:tplc="63AAEA3A">
      <w:start w:val="1"/>
      <w:numFmt w:val="lowerRoman"/>
      <w:lvlText w:val="%3."/>
      <w:lvlJc w:val="right"/>
      <w:pPr>
        <w:ind w:left="2160" w:hanging="180"/>
      </w:pPr>
    </w:lvl>
    <w:lvl w:ilvl="3" w:tplc="454270CA" w:tentative="1">
      <w:start w:val="1"/>
      <w:numFmt w:val="decimal"/>
      <w:lvlText w:val="%4."/>
      <w:lvlJc w:val="left"/>
      <w:pPr>
        <w:ind w:left="2880" w:hanging="360"/>
      </w:pPr>
    </w:lvl>
    <w:lvl w:ilvl="4" w:tplc="50EE3A88" w:tentative="1">
      <w:start w:val="1"/>
      <w:numFmt w:val="lowerLetter"/>
      <w:lvlText w:val="%5."/>
      <w:lvlJc w:val="left"/>
      <w:pPr>
        <w:ind w:left="3600" w:hanging="360"/>
      </w:pPr>
    </w:lvl>
    <w:lvl w:ilvl="5" w:tplc="0010E42E" w:tentative="1">
      <w:start w:val="1"/>
      <w:numFmt w:val="lowerRoman"/>
      <w:lvlText w:val="%6."/>
      <w:lvlJc w:val="right"/>
      <w:pPr>
        <w:ind w:left="4320" w:hanging="180"/>
      </w:pPr>
    </w:lvl>
    <w:lvl w:ilvl="6" w:tplc="53508BAC" w:tentative="1">
      <w:start w:val="1"/>
      <w:numFmt w:val="decimal"/>
      <w:lvlText w:val="%7."/>
      <w:lvlJc w:val="left"/>
      <w:pPr>
        <w:ind w:left="5040" w:hanging="360"/>
      </w:pPr>
    </w:lvl>
    <w:lvl w:ilvl="7" w:tplc="B324009A" w:tentative="1">
      <w:start w:val="1"/>
      <w:numFmt w:val="lowerLetter"/>
      <w:lvlText w:val="%8."/>
      <w:lvlJc w:val="left"/>
      <w:pPr>
        <w:ind w:left="5760" w:hanging="360"/>
      </w:pPr>
    </w:lvl>
    <w:lvl w:ilvl="8" w:tplc="4EBCD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F478D"/>
    <w:multiLevelType w:val="hybridMultilevel"/>
    <w:tmpl w:val="3D36930C"/>
    <w:lvl w:ilvl="0" w:tplc="C666C2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5AF9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3C0CC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D6BE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8CC0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DA436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DA41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9A4C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5871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282CF3"/>
    <w:multiLevelType w:val="multilevel"/>
    <w:tmpl w:val="031C83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58464C16"/>
    <w:multiLevelType w:val="multilevel"/>
    <w:tmpl w:val="C4127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654C06"/>
    <w:multiLevelType w:val="multilevel"/>
    <w:tmpl w:val="92BCC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016B4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0C3A0D"/>
    <w:multiLevelType w:val="hybridMultilevel"/>
    <w:tmpl w:val="8726283A"/>
    <w:lvl w:ilvl="0" w:tplc="65141F0C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656A06D4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52888A50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0CA5BFC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762F90C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C6F2E48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5E009536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D14CEFC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C964BB5C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62285BF9"/>
    <w:multiLevelType w:val="multilevel"/>
    <w:tmpl w:val="84FE855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4031CDD"/>
    <w:multiLevelType w:val="multilevel"/>
    <w:tmpl w:val="268C4C9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4BD7585"/>
    <w:multiLevelType w:val="hybridMultilevel"/>
    <w:tmpl w:val="9E025DBC"/>
    <w:lvl w:ilvl="0" w:tplc="F3DCC9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9C7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6E2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8D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2A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583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4E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A8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A29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0030A"/>
    <w:multiLevelType w:val="hybridMultilevel"/>
    <w:tmpl w:val="79925F6A"/>
    <w:lvl w:ilvl="0" w:tplc="197AA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AE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EAA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7A8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6B3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FE36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B65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0C2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FA6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88092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A644753"/>
    <w:multiLevelType w:val="hybridMultilevel"/>
    <w:tmpl w:val="2C2A8F8E"/>
    <w:lvl w:ilvl="0" w:tplc="6F9E6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CE2279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A87D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F67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CE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46F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469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CE9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46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461D8D"/>
    <w:multiLevelType w:val="hybridMultilevel"/>
    <w:tmpl w:val="EEFA7A98"/>
    <w:lvl w:ilvl="0" w:tplc="EB445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80B7FE" w:tentative="1">
      <w:start w:val="1"/>
      <w:numFmt w:val="lowerLetter"/>
      <w:lvlText w:val="%2."/>
      <w:lvlJc w:val="left"/>
      <w:pPr>
        <w:ind w:left="1440" w:hanging="360"/>
      </w:pPr>
    </w:lvl>
    <w:lvl w:ilvl="2" w:tplc="23FE3730" w:tentative="1">
      <w:start w:val="1"/>
      <w:numFmt w:val="lowerRoman"/>
      <w:lvlText w:val="%3."/>
      <w:lvlJc w:val="right"/>
      <w:pPr>
        <w:ind w:left="2160" w:hanging="180"/>
      </w:pPr>
    </w:lvl>
    <w:lvl w:ilvl="3" w:tplc="7B5A8D16" w:tentative="1">
      <w:start w:val="1"/>
      <w:numFmt w:val="decimal"/>
      <w:lvlText w:val="%4."/>
      <w:lvlJc w:val="left"/>
      <w:pPr>
        <w:ind w:left="2880" w:hanging="360"/>
      </w:pPr>
    </w:lvl>
    <w:lvl w:ilvl="4" w:tplc="FE6E9030" w:tentative="1">
      <w:start w:val="1"/>
      <w:numFmt w:val="lowerLetter"/>
      <w:lvlText w:val="%5."/>
      <w:lvlJc w:val="left"/>
      <w:pPr>
        <w:ind w:left="3600" w:hanging="360"/>
      </w:pPr>
    </w:lvl>
    <w:lvl w:ilvl="5" w:tplc="E4925614" w:tentative="1">
      <w:start w:val="1"/>
      <w:numFmt w:val="lowerRoman"/>
      <w:lvlText w:val="%6."/>
      <w:lvlJc w:val="right"/>
      <w:pPr>
        <w:ind w:left="4320" w:hanging="180"/>
      </w:pPr>
    </w:lvl>
    <w:lvl w:ilvl="6" w:tplc="C576E690" w:tentative="1">
      <w:start w:val="1"/>
      <w:numFmt w:val="decimal"/>
      <w:lvlText w:val="%7."/>
      <w:lvlJc w:val="left"/>
      <w:pPr>
        <w:ind w:left="5040" w:hanging="360"/>
      </w:pPr>
    </w:lvl>
    <w:lvl w:ilvl="7" w:tplc="BDC4845E" w:tentative="1">
      <w:start w:val="1"/>
      <w:numFmt w:val="lowerLetter"/>
      <w:lvlText w:val="%8."/>
      <w:lvlJc w:val="left"/>
      <w:pPr>
        <w:ind w:left="5760" w:hanging="360"/>
      </w:pPr>
    </w:lvl>
    <w:lvl w:ilvl="8" w:tplc="AF76F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0145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F3D40A3"/>
    <w:multiLevelType w:val="hybridMultilevel"/>
    <w:tmpl w:val="FFA0528C"/>
    <w:lvl w:ilvl="0" w:tplc="21645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A7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2E2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02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6F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CA1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8A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C1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3AE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B96036"/>
    <w:multiLevelType w:val="multilevel"/>
    <w:tmpl w:val="7BE45E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50" w15:restartNumberingAfterBreak="0">
    <w:nsid w:val="7F4A1388"/>
    <w:multiLevelType w:val="multilevel"/>
    <w:tmpl w:val="E9947C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F6357F4"/>
    <w:multiLevelType w:val="multilevel"/>
    <w:tmpl w:val="277E8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FF36BEF"/>
    <w:multiLevelType w:val="multilevel"/>
    <w:tmpl w:val="686A0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70C0"/>
      </w:rPr>
    </w:lvl>
  </w:abstractNum>
  <w:num w:numId="1">
    <w:abstractNumId w:val="5"/>
  </w:num>
  <w:num w:numId="2">
    <w:abstractNumId w:val="45"/>
  </w:num>
  <w:num w:numId="3">
    <w:abstractNumId w:val="27"/>
  </w:num>
  <w:num w:numId="4">
    <w:abstractNumId w:val="16"/>
  </w:num>
  <w:num w:numId="5">
    <w:abstractNumId w:val="12"/>
  </w:num>
  <w:num w:numId="6">
    <w:abstractNumId w:val="18"/>
  </w:num>
  <w:num w:numId="7">
    <w:abstractNumId w:val="35"/>
  </w:num>
  <w:num w:numId="8">
    <w:abstractNumId w:val="19"/>
  </w:num>
  <w:num w:numId="9">
    <w:abstractNumId w:val="43"/>
  </w:num>
  <w:num w:numId="10">
    <w:abstractNumId w:val="9"/>
  </w:num>
  <w:num w:numId="11">
    <w:abstractNumId w:val="22"/>
  </w:num>
  <w:num w:numId="12">
    <w:abstractNumId w:val="4"/>
  </w:num>
  <w:num w:numId="13">
    <w:abstractNumId w:val="25"/>
  </w:num>
  <w:num w:numId="14">
    <w:abstractNumId w:val="28"/>
  </w:num>
  <w:num w:numId="15">
    <w:abstractNumId w:val="3"/>
  </w:num>
  <w:num w:numId="16">
    <w:abstractNumId w:val="1"/>
  </w:num>
  <w:num w:numId="17">
    <w:abstractNumId w:val="7"/>
  </w:num>
  <w:num w:numId="18">
    <w:abstractNumId w:val="52"/>
  </w:num>
  <w:num w:numId="19">
    <w:abstractNumId w:val="49"/>
  </w:num>
  <w:num w:numId="20">
    <w:abstractNumId w:val="32"/>
  </w:num>
  <w:num w:numId="21">
    <w:abstractNumId w:val="26"/>
  </w:num>
  <w:num w:numId="22">
    <w:abstractNumId w:val="44"/>
  </w:num>
  <w:num w:numId="23">
    <w:abstractNumId w:val="36"/>
  </w:num>
  <w:num w:numId="24">
    <w:abstractNumId w:val="0"/>
  </w:num>
  <w:num w:numId="25">
    <w:abstractNumId w:val="20"/>
  </w:num>
  <w:num w:numId="26">
    <w:abstractNumId w:val="46"/>
  </w:num>
  <w:num w:numId="27">
    <w:abstractNumId w:val="10"/>
  </w:num>
  <w:num w:numId="28">
    <w:abstractNumId w:val="33"/>
  </w:num>
  <w:num w:numId="29">
    <w:abstractNumId w:val="17"/>
  </w:num>
  <w:num w:numId="30">
    <w:abstractNumId w:val="24"/>
  </w:num>
  <w:num w:numId="31">
    <w:abstractNumId w:val="13"/>
  </w:num>
  <w:num w:numId="32">
    <w:abstractNumId w:val="37"/>
  </w:num>
  <w:num w:numId="33">
    <w:abstractNumId w:val="2"/>
  </w:num>
  <w:num w:numId="34">
    <w:abstractNumId w:val="50"/>
  </w:num>
  <w:num w:numId="35">
    <w:abstractNumId w:val="38"/>
  </w:num>
  <w:num w:numId="36">
    <w:abstractNumId w:val="23"/>
  </w:num>
  <w:num w:numId="37">
    <w:abstractNumId w:val="8"/>
  </w:num>
  <w:num w:numId="38">
    <w:abstractNumId w:val="6"/>
  </w:num>
  <w:num w:numId="39">
    <w:abstractNumId w:val="47"/>
  </w:num>
  <w:num w:numId="40">
    <w:abstractNumId w:val="40"/>
  </w:num>
  <w:num w:numId="41">
    <w:abstractNumId w:val="11"/>
  </w:num>
  <w:num w:numId="42">
    <w:abstractNumId w:val="31"/>
  </w:num>
  <w:num w:numId="43">
    <w:abstractNumId w:val="48"/>
  </w:num>
  <w:num w:numId="44">
    <w:abstractNumId w:val="29"/>
  </w:num>
  <w:num w:numId="45">
    <w:abstractNumId w:val="34"/>
  </w:num>
  <w:num w:numId="46">
    <w:abstractNumId w:val="30"/>
  </w:num>
  <w:num w:numId="47">
    <w:abstractNumId w:val="39"/>
  </w:num>
  <w:num w:numId="48">
    <w:abstractNumId w:val="14"/>
  </w:num>
  <w:num w:numId="49">
    <w:abstractNumId w:val="15"/>
  </w:num>
  <w:num w:numId="50">
    <w:abstractNumId w:val="21"/>
  </w:num>
  <w:num w:numId="51">
    <w:abstractNumId w:val="41"/>
  </w:num>
  <w:num w:numId="52">
    <w:abstractNumId w:val="51"/>
  </w:num>
  <w:num w:numId="53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D2"/>
    <w:rsid w:val="00000991"/>
    <w:rsid w:val="00001643"/>
    <w:rsid w:val="0000239B"/>
    <w:rsid w:val="00010195"/>
    <w:rsid w:val="00010F9E"/>
    <w:rsid w:val="00016E85"/>
    <w:rsid w:val="000170F1"/>
    <w:rsid w:val="00022CAA"/>
    <w:rsid w:val="0002618A"/>
    <w:rsid w:val="000264CC"/>
    <w:rsid w:val="0002765B"/>
    <w:rsid w:val="00027D7F"/>
    <w:rsid w:val="00031D14"/>
    <w:rsid w:val="0003233B"/>
    <w:rsid w:val="00032560"/>
    <w:rsid w:val="00034B2B"/>
    <w:rsid w:val="0004160A"/>
    <w:rsid w:val="00042622"/>
    <w:rsid w:val="00042749"/>
    <w:rsid w:val="0004391E"/>
    <w:rsid w:val="00043D25"/>
    <w:rsid w:val="000471A4"/>
    <w:rsid w:val="00047FC1"/>
    <w:rsid w:val="0005058F"/>
    <w:rsid w:val="000560EC"/>
    <w:rsid w:val="00056294"/>
    <w:rsid w:val="000642C0"/>
    <w:rsid w:val="0007183D"/>
    <w:rsid w:val="00071863"/>
    <w:rsid w:val="00072880"/>
    <w:rsid w:val="00074677"/>
    <w:rsid w:val="000877D2"/>
    <w:rsid w:val="00090A9B"/>
    <w:rsid w:val="00090ABB"/>
    <w:rsid w:val="00094BB3"/>
    <w:rsid w:val="000A2B8A"/>
    <w:rsid w:val="000B08E1"/>
    <w:rsid w:val="000B2013"/>
    <w:rsid w:val="000B50B0"/>
    <w:rsid w:val="000C6E00"/>
    <w:rsid w:val="000D0F2F"/>
    <w:rsid w:val="000D3800"/>
    <w:rsid w:val="000E11EB"/>
    <w:rsid w:val="000E2943"/>
    <w:rsid w:val="000E6F41"/>
    <w:rsid w:val="000E7776"/>
    <w:rsid w:val="000F54F7"/>
    <w:rsid w:val="000F7CF5"/>
    <w:rsid w:val="00102988"/>
    <w:rsid w:val="0010454D"/>
    <w:rsid w:val="00105DF6"/>
    <w:rsid w:val="00111A46"/>
    <w:rsid w:val="00112719"/>
    <w:rsid w:val="00115540"/>
    <w:rsid w:val="00117948"/>
    <w:rsid w:val="00123190"/>
    <w:rsid w:val="00124455"/>
    <w:rsid w:val="00125F2B"/>
    <w:rsid w:val="001277F7"/>
    <w:rsid w:val="00134B67"/>
    <w:rsid w:val="00135564"/>
    <w:rsid w:val="0013673F"/>
    <w:rsid w:val="00140216"/>
    <w:rsid w:val="0014051F"/>
    <w:rsid w:val="001423BC"/>
    <w:rsid w:val="0014265F"/>
    <w:rsid w:val="00142EBE"/>
    <w:rsid w:val="001442A2"/>
    <w:rsid w:val="001455FC"/>
    <w:rsid w:val="001546F3"/>
    <w:rsid w:val="001561B4"/>
    <w:rsid w:val="00156662"/>
    <w:rsid w:val="00157193"/>
    <w:rsid w:val="00157371"/>
    <w:rsid w:val="00165480"/>
    <w:rsid w:val="001704E6"/>
    <w:rsid w:val="00172744"/>
    <w:rsid w:val="00177F06"/>
    <w:rsid w:val="00186665"/>
    <w:rsid w:val="0018696D"/>
    <w:rsid w:val="00186D57"/>
    <w:rsid w:val="001874CC"/>
    <w:rsid w:val="0019087C"/>
    <w:rsid w:val="00191B5D"/>
    <w:rsid w:val="00195CAD"/>
    <w:rsid w:val="0019675C"/>
    <w:rsid w:val="001A41F5"/>
    <w:rsid w:val="001A7D28"/>
    <w:rsid w:val="001B17A3"/>
    <w:rsid w:val="001B26EE"/>
    <w:rsid w:val="001C19AA"/>
    <w:rsid w:val="001C2C29"/>
    <w:rsid w:val="001C527B"/>
    <w:rsid w:val="001C6163"/>
    <w:rsid w:val="001D4B8F"/>
    <w:rsid w:val="001E26A5"/>
    <w:rsid w:val="001E4103"/>
    <w:rsid w:val="001E4C5C"/>
    <w:rsid w:val="001E56F4"/>
    <w:rsid w:val="001F4CE3"/>
    <w:rsid w:val="0020287E"/>
    <w:rsid w:val="00202A5C"/>
    <w:rsid w:val="00205197"/>
    <w:rsid w:val="002120C8"/>
    <w:rsid w:val="002129BC"/>
    <w:rsid w:val="0021530A"/>
    <w:rsid w:val="00215DB5"/>
    <w:rsid w:val="00225B0A"/>
    <w:rsid w:val="00226332"/>
    <w:rsid w:val="0022661B"/>
    <w:rsid w:val="00230DE1"/>
    <w:rsid w:val="002326B7"/>
    <w:rsid w:val="00234563"/>
    <w:rsid w:val="0023641B"/>
    <w:rsid w:val="00237D96"/>
    <w:rsid w:val="00240E76"/>
    <w:rsid w:val="00243D32"/>
    <w:rsid w:val="00251C79"/>
    <w:rsid w:val="0025762F"/>
    <w:rsid w:val="00260210"/>
    <w:rsid w:val="00266838"/>
    <w:rsid w:val="00274C07"/>
    <w:rsid w:val="00277D83"/>
    <w:rsid w:val="00280EDE"/>
    <w:rsid w:val="00284786"/>
    <w:rsid w:val="00286B46"/>
    <w:rsid w:val="00291207"/>
    <w:rsid w:val="002958B7"/>
    <w:rsid w:val="002965E2"/>
    <w:rsid w:val="00297768"/>
    <w:rsid w:val="002A002D"/>
    <w:rsid w:val="002A35EF"/>
    <w:rsid w:val="002B6DC8"/>
    <w:rsid w:val="002C0885"/>
    <w:rsid w:val="002C3380"/>
    <w:rsid w:val="002C571C"/>
    <w:rsid w:val="002D369B"/>
    <w:rsid w:val="002D3A7F"/>
    <w:rsid w:val="002D3AAC"/>
    <w:rsid w:val="002D7575"/>
    <w:rsid w:val="002D757F"/>
    <w:rsid w:val="002E75C8"/>
    <w:rsid w:val="002E7B77"/>
    <w:rsid w:val="002E7FD0"/>
    <w:rsid w:val="00300AD9"/>
    <w:rsid w:val="003059EC"/>
    <w:rsid w:val="003130D3"/>
    <w:rsid w:val="003236E8"/>
    <w:rsid w:val="00325BC7"/>
    <w:rsid w:val="00327D9D"/>
    <w:rsid w:val="00342CA0"/>
    <w:rsid w:val="00344680"/>
    <w:rsid w:val="00345901"/>
    <w:rsid w:val="00350273"/>
    <w:rsid w:val="00353D97"/>
    <w:rsid w:val="003551A8"/>
    <w:rsid w:val="003558ED"/>
    <w:rsid w:val="003562E8"/>
    <w:rsid w:val="00356FCB"/>
    <w:rsid w:val="00365645"/>
    <w:rsid w:val="00367E6B"/>
    <w:rsid w:val="00372CC5"/>
    <w:rsid w:val="00374AAA"/>
    <w:rsid w:val="00381890"/>
    <w:rsid w:val="00396640"/>
    <w:rsid w:val="003A1034"/>
    <w:rsid w:val="003A29FB"/>
    <w:rsid w:val="003A3F81"/>
    <w:rsid w:val="003A7AF6"/>
    <w:rsid w:val="003B27FD"/>
    <w:rsid w:val="003D0AD9"/>
    <w:rsid w:val="003D23D3"/>
    <w:rsid w:val="003D7049"/>
    <w:rsid w:val="003E20B5"/>
    <w:rsid w:val="003E2DFC"/>
    <w:rsid w:val="003F180C"/>
    <w:rsid w:val="003F5246"/>
    <w:rsid w:val="003F67A3"/>
    <w:rsid w:val="003F76DF"/>
    <w:rsid w:val="00400271"/>
    <w:rsid w:val="004012E4"/>
    <w:rsid w:val="00402DD5"/>
    <w:rsid w:val="00407BA0"/>
    <w:rsid w:val="004117E4"/>
    <w:rsid w:val="0041569F"/>
    <w:rsid w:val="00416B3A"/>
    <w:rsid w:val="004174EF"/>
    <w:rsid w:val="00420999"/>
    <w:rsid w:val="00421B32"/>
    <w:rsid w:val="00421D1B"/>
    <w:rsid w:val="004230A1"/>
    <w:rsid w:val="00424902"/>
    <w:rsid w:val="00424AB8"/>
    <w:rsid w:val="004253F3"/>
    <w:rsid w:val="00433142"/>
    <w:rsid w:val="004447C3"/>
    <w:rsid w:val="004512C7"/>
    <w:rsid w:val="00453E01"/>
    <w:rsid w:val="004542F1"/>
    <w:rsid w:val="00454645"/>
    <w:rsid w:val="00456B36"/>
    <w:rsid w:val="0045796F"/>
    <w:rsid w:val="00461716"/>
    <w:rsid w:val="00463FB7"/>
    <w:rsid w:val="004641E5"/>
    <w:rsid w:val="004645C9"/>
    <w:rsid w:val="00464724"/>
    <w:rsid w:val="00465C66"/>
    <w:rsid w:val="004706DA"/>
    <w:rsid w:val="00474117"/>
    <w:rsid w:val="00475048"/>
    <w:rsid w:val="00477B4F"/>
    <w:rsid w:val="00482725"/>
    <w:rsid w:val="00483CEE"/>
    <w:rsid w:val="00486B2E"/>
    <w:rsid w:val="00487374"/>
    <w:rsid w:val="004921E8"/>
    <w:rsid w:val="00494F54"/>
    <w:rsid w:val="00497DC6"/>
    <w:rsid w:val="004A459F"/>
    <w:rsid w:val="004B3A42"/>
    <w:rsid w:val="004B6DCE"/>
    <w:rsid w:val="004C0320"/>
    <w:rsid w:val="004C086D"/>
    <w:rsid w:val="004C3FD3"/>
    <w:rsid w:val="004C4446"/>
    <w:rsid w:val="004C5981"/>
    <w:rsid w:val="004D1D75"/>
    <w:rsid w:val="004D214B"/>
    <w:rsid w:val="004D2A61"/>
    <w:rsid w:val="004D2B3C"/>
    <w:rsid w:val="004D2EA7"/>
    <w:rsid w:val="004D41B9"/>
    <w:rsid w:val="004D50BB"/>
    <w:rsid w:val="004D5334"/>
    <w:rsid w:val="004D5785"/>
    <w:rsid w:val="004E0091"/>
    <w:rsid w:val="004E1F75"/>
    <w:rsid w:val="004E4B50"/>
    <w:rsid w:val="004F1269"/>
    <w:rsid w:val="004F2077"/>
    <w:rsid w:val="004F37F6"/>
    <w:rsid w:val="004F73E2"/>
    <w:rsid w:val="00500046"/>
    <w:rsid w:val="0050335F"/>
    <w:rsid w:val="00525DBB"/>
    <w:rsid w:val="00526D2E"/>
    <w:rsid w:val="00534E82"/>
    <w:rsid w:val="0053710C"/>
    <w:rsid w:val="00543333"/>
    <w:rsid w:val="00543E7C"/>
    <w:rsid w:val="00545C4A"/>
    <w:rsid w:val="005467A1"/>
    <w:rsid w:val="00550EB1"/>
    <w:rsid w:val="005534C8"/>
    <w:rsid w:val="00560437"/>
    <w:rsid w:val="005622CB"/>
    <w:rsid w:val="00567418"/>
    <w:rsid w:val="00570B57"/>
    <w:rsid w:val="00570CD4"/>
    <w:rsid w:val="00571C9F"/>
    <w:rsid w:val="00575A40"/>
    <w:rsid w:val="00580577"/>
    <w:rsid w:val="005809DE"/>
    <w:rsid w:val="00580FFA"/>
    <w:rsid w:val="005821B1"/>
    <w:rsid w:val="00582FBB"/>
    <w:rsid w:val="00583657"/>
    <w:rsid w:val="00584214"/>
    <w:rsid w:val="00584A40"/>
    <w:rsid w:val="00584FA4"/>
    <w:rsid w:val="00595B0C"/>
    <w:rsid w:val="00597514"/>
    <w:rsid w:val="00597670"/>
    <w:rsid w:val="005A2E35"/>
    <w:rsid w:val="005A4C7D"/>
    <w:rsid w:val="005A619D"/>
    <w:rsid w:val="005B0070"/>
    <w:rsid w:val="005C0EF3"/>
    <w:rsid w:val="005C5966"/>
    <w:rsid w:val="005C792F"/>
    <w:rsid w:val="005D03E1"/>
    <w:rsid w:val="005D22FA"/>
    <w:rsid w:val="005D3016"/>
    <w:rsid w:val="005D5713"/>
    <w:rsid w:val="005E4F18"/>
    <w:rsid w:val="005F2C9C"/>
    <w:rsid w:val="005F6552"/>
    <w:rsid w:val="005F69CD"/>
    <w:rsid w:val="005F6F7A"/>
    <w:rsid w:val="005F7E1B"/>
    <w:rsid w:val="00602F83"/>
    <w:rsid w:val="00605D73"/>
    <w:rsid w:val="00613EA8"/>
    <w:rsid w:val="00616AC8"/>
    <w:rsid w:val="00622A39"/>
    <w:rsid w:val="00623AB7"/>
    <w:rsid w:val="00623C92"/>
    <w:rsid w:val="006240D2"/>
    <w:rsid w:val="0062598E"/>
    <w:rsid w:val="00635DB3"/>
    <w:rsid w:val="0063612C"/>
    <w:rsid w:val="0064268C"/>
    <w:rsid w:val="00642CA3"/>
    <w:rsid w:val="00646AD7"/>
    <w:rsid w:val="006470E0"/>
    <w:rsid w:val="00647547"/>
    <w:rsid w:val="006510FC"/>
    <w:rsid w:val="0065209C"/>
    <w:rsid w:val="00655C47"/>
    <w:rsid w:val="00657000"/>
    <w:rsid w:val="00667754"/>
    <w:rsid w:val="006702A3"/>
    <w:rsid w:val="00674F29"/>
    <w:rsid w:val="006948D8"/>
    <w:rsid w:val="00694DBC"/>
    <w:rsid w:val="006A0547"/>
    <w:rsid w:val="006A205B"/>
    <w:rsid w:val="006A2C1A"/>
    <w:rsid w:val="006A434D"/>
    <w:rsid w:val="006B01F5"/>
    <w:rsid w:val="006B4281"/>
    <w:rsid w:val="006D10E2"/>
    <w:rsid w:val="006D1A56"/>
    <w:rsid w:val="006D1C02"/>
    <w:rsid w:val="006D26AC"/>
    <w:rsid w:val="006D665D"/>
    <w:rsid w:val="006D7EF1"/>
    <w:rsid w:val="006E1BE8"/>
    <w:rsid w:val="006E5DB6"/>
    <w:rsid w:val="006F5B24"/>
    <w:rsid w:val="006F60CA"/>
    <w:rsid w:val="006F68B9"/>
    <w:rsid w:val="00702582"/>
    <w:rsid w:val="0070368F"/>
    <w:rsid w:val="00703EDA"/>
    <w:rsid w:val="00714400"/>
    <w:rsid w:val="00715431"/>
    <w:rsid w:val="0072249D"/>
    <w:rsid w:val="00724238"/>
    <w:rsid w:val="007252E1"/>
    <w:rsid w:val="007268E5"/>
    <w:rsid w:val="0073397C"/>
    <w:rsid w:val="00737AE3"/>
    <w:rsid w:val="00740DFD"/>
    <w:rsid w:val="0074417B"/>
    <w:rsid w:val="00745D58"/>
    <w:rsid w:val="00746577"/>
    <w:rsid w:val="0075277D"/>
    <w:rsid w:val="00755F02"/>
    <w:rsid w:val="007568AF"/>
    <w:rsid w:val="00757080"/>
    <w:rsid w:val="007613A9"/>
    <w:rsid w:val="00763968"/>
    <w:rsid w:val="0076551F"/>
    <w:rsid w:val="00773650"/>
    <w:rsid w:val="00777369"/>
    <w:rsid w:val="007774D6"/>
    <w:rsid w:val="0077754D"/>
    <w:rsid w:val="00783612"/>
    <w:rsid w:val="007936A9"/>
    <w:rsid w:val="00795AC1"/>
    <w:rsid w:val="007965F9"/>
    <w:rsid w:val="007A03CA"/>
    <w:rsid w:val="007B04E8"/>
    <w:rsid w:val="007B10F1"/>
    <w:rsid w:val="007B1EC0"/>
    <w:rsid w:val="007B2601"/>
    <w:rsid w:val="007B460D"/>
    <w:rsid w:val="007B5D05"/>
    <w:rsid w:val="007B6628"/>
    <w:rsid w:val="007C60F9"/>
    <w:rsid w:val="007D0C67"/>
    <w:rsid w:val="007D1457"/>
    <w:rsid w:val="007E40CD"/>
    <w:rsid w:val="007E7EEB"/>
    <w:rsid w:val="007F067A"/>
    <w:rsid w:val="007F5EF6"/>
    <w:rsid w:val="00802147"/>
    <w:rsid w:val="00803501"/>
    <w:rsid w:val="00804AF1"/>
    <w:rsid w:val="00817940"/>
    <w:rsid w:val="008348DE"/>
    <w:rsid w:val="00836D97"/>
    <w:rsid w:val="00837697"/>
    <w:rsid w:val="0084077C"/>
    <w:rsid w:val="00844229"/>
    <w:rsid w:val="00856B93"/>
    <w:rsid w:val="00860793"/>
    <w:rsid w:val="00861C27"/>
    <w:rsid w:val="008620FD"/>
    <w:rsid w:val="00862C78"/>
    <w:rsid w:val="00862F03"/>
    <w:rsid w:val="0086732A"/>
    <w:rsid w:val="00867CCA"/>
    <w:rsid w:val="00870890"/>
    <w:rsid w:val="00870BDB"/>
    <w:rsid w:val="0088129A"/>
    <w:rsid w:val="008812E5"/>
    <w:rsid w:val="00881741"/>
    <w:rsid w:val="00884753"/>
    <w:rsid w:val="008863A2"/>
    <w:rsid w:val="00886A0E"/>
    <w:rsid w:val="00890D66"/>
    <w:rsid w:val="00891E83"/>
    <w:rsid w:val="0089216A"/>
    <w:rsid w:val="0089626B"/>
    <w:rsid w:val="008A2723"/>
    <w:rsid w:val="008A4377"/>
    <w:rsid w:val="008A48BA"/>
    <w:rsid w:val="008B055C"/>
    <w:rsid w:val="008B4D45"/>
    <w:rsid w:val="008B5913"/>
    <w:rsid w:val="008B7AEF"/>
    <w:rsid w:val="008C63EE"/>
    <w:rsid w:val="008C6D1B"/>
    <w:rsid w:val="008D13F7"/>
    <w:rsid w:val="008D477C"/>
    <w:rsid w:val="008D5089"/>
    <w:rsid w:val="008E0FE6"/>
    <w:rsid w:val="008E38B2"/>
    <w:rsid w:val="008E3C4B"/>
    <w:rsid w:val="008E795D"/>
    <w:rsid w:val="008F0474"/>
    <w:rsid w:val="008F42C8"/>
    <w:rsid w:val="008F46C9"/>
    <w:rsid w:val="008F4E33"/>
    <w:rsid w:val="008F59A5"/>
    <w:rsid w:val="008F6FE4"/>
    <w:rsid w:val="008F789B"/>
    <w:rsid w:val="008F7B39"/>
    <w:rsid w:val="009028C1"/>
    <w:rsid w:val="009038B7"/>
    <w:rsid w:val="00904E8F"/>
    <w:rsid w:val="0090627D"/>
    <w:rsid w:val="00911B38"/>
    <w:rsid w:val="00912AD7"/>
    <w:rsid w:val="009255E5"/>
    <w:rsid w:val="00931F87"/>
    <w:rsid w:val="009340BA"/>
    <w:rsid w:val="00935731"/>
    <w:rsid w:val="00943784"/>
    <w:rsid w:val="00943F59"/>
    <w:rsid w:val="0094476A"/>
    <w:rsid w:val="00947305"/>
    <w:rsid w:val="009477D1"/>
    <w:rsid w:val="00951126"/>
    <w:rsid w:val="0095174B"/>
    <w:rsid w:val="00953E1D"/>
    <w:rsid w:val="00955269"/>
    <w:rsid w:val="00956538"/>
    <w:rsid w:val="00956AA3"/>
    <w:rsid w:val="009570FC"/>
    <w:rsid w:val="00957122"/>
    <w:rsid w:val="0096169A"/>
    <w:rsid w:val="009637F5"/>
    <w:rsid w:val="00964344"/>
    <w:rsid w:val="009714CF"/>
    <w:rsid w:val="00972C5E"/>
    <w:rsid w:val="00974654"/>
    <w:rsid w:val="00975E6F"/>
    <w:rsid w:val="00977475"/>
    <w:rsid w:val="00980A4A"/>
    <w:rsid w:val="00982EE5"/>
    <w:rsid w:val="009843B5"/>
    <w:rsid w:val="00986DB2"/>
    <w:rsid w:val="00990C4B"/>
    <w:rsid w:val="00995149"/>
    <w:rsid w:val="00996A57"/>
    <w:rsid w:val="009976CE"/>
    <w:rsid w:val="009A0412"/>
    <w:rsid w:val="009A129C"/>
    <w:rsid w:val="009A16DA"/>
    <w:rsid w:val="009A27F2"/>
    <w:rsid w:val="009A2C9F"/>
    <w:rsid w:val="009A5E68"/>
    <w:rsid w:val="009A6DC9"/>
    <w:rsid w:val="009A7D97"/>
    <w:rsid w:val="009B61BD"/>
    <w:rsid w:val="009B6325"/>
    <w:rsid w:val="009B64F6"/>
    <w:rsid w:val="009B7814"/>
    <w:rsid w:val="009C26E7"/>
    <w:rsid w:val="009C2D88"/>
    <w:rsid w:val="009D08F9"/>
    <w:rsid w:val="009D0B96"/>
    <w:rsid w:val="009D31A1"/>
    <w:rsid w:val="009D7319"/>
    <w:rsid w:val="009E1841"/>
    <w:rsid w:val="009E2692"/>
    <w:rsid w:val="009E3284"/>
    <w:rsid w:val="009E64D8"/>
    <w:rsid w:val="009F1EF0"/>
    <w:rsid w:val="009F2ABE"/>
    <w:rsid w:val="009F45E4"/>
    <w:rsid w:val="009F55A2"/>
    <w:rsid w:val="009F6AA6"/>
    <w:rsid w:val="00A0134C"/>
    <w:rsid w:val="00A03023"/>
    <w:rsid w:val="00A07322"/>
    <w:rsid w:val="00A117FB"/>
    <w:rsid w:val="00A24DB8"/>
    <w:rsid w:val="00A3010F"/>
    <w:rsid w:val="00A33A6A"/>
    <w:rsid w:val="00A362EA"/>
    <w:rsid w:val="00A420DC"/>
    <w:rsid w:val="00A4276E"/>
    <w:rsid w:val="00A42CDA"/>
    <w:rsid w:val="00A44022"/>
    <w:rsid w:val="00A4528D"/>
    <w:rsid w:val="00A5117F"/>
    <w:rsid w:val="00A54B46"/>
    <w:rsid w:val="00A54DE7"/>
    <w:rsid w:val="00A55EAA"/>
    <w:rsid w:val="00A56957"/>
    <w:rsid w:val="00A6024A"/>
    <w:rsid w:val="00A61C3E"/>
    <w:rsid w:val="00A61D83"/>
    <w:rsid w:val="00A64CFC"/>
    <w:rsid w:val="00A6781B"/>
    <w:rsid w:val="00A67823"/>
    <w:rsid w:val="00A70205"/>
    <w:rsid w:val="00A73562"/>
    <w:rsid w:val="00A85B2A"/>
    <w:rsid w:val="00A8691C"/>
    <w:rsid w:val="00A87376"/>
    <w:rsid w:val="00A874EC"/>
    <w:rsid w:val="00A90C4E"/>
    <w:rsid w:val="00A93C41"/>
    <w:rsid w:val="00A94501"/>
    <w:rsid w:val="00A95312"/>
    <w:rsid w:val="00AC2052"/>
    <w:rsid w:val="00AC2CC7"/>
    <w:rsid w:val="00AC453E"/>
    <w:rsid w:val="00AC7953"/>
    <w:rsid w:val="00AD2E0C"/>
    <w:rsid w:val="00AD2FEC"/>
    <w:rsid w:val="00AD79A3"/>
    <w:rsid w:val="00AD7DD6"/>
    <w:rsid w:val="00AE1FF6"/>
    <w:rsid w:val="00AE3DD7"/>
    <w:rsid w:val="00B01CA6"/>
    <w:rsid w:val="00B0202D"/>
    <w:rsid w:val="00B043FD"/>
    <w:rsid w:val="00B052F2"/>
    <w:rsid w:val="00B05B29"/>
    <w:rsid w:val="00B05BD0"/>
    <w:rsid w:val="00B14047"/>
    <w:rsid w:val="00B154AB"/>
    <w:rsid w:val="00B16F14"/>
    <w:rsid w:val="00B17F0B"/>
    <w:rsid w:val="00B214D2"/>
    <w:rsid w:val="00B218AF"/>
    <w:rsid w:val="00B22975"/>
    <w:rsid w:val="00B22B6A"/>
    <w:rsid w:val="00B24676"/>
    <w:rsid w:val="00B24A88"/>
    <w:rsid w:val="00B27FB0"/>
    <w:rsid w:val="00B30FDC"/>
    <w:rsid w:val="00B320E7"/>
    <w:rsid w:val="00B32DED"/>
    <w:rsid w:val="00B35E24"/>
    <w:rsid w:val="00B3754C"/>
    <w:rsid w:val="00B410BA"/>
    <w:rsid w:val="00B468EE"/>
    <w:rsid w:val="00B51381"/>
    <w:rsid w:val="00B52A30"/>
    <w:rsid w:val="00B5472C"/>
    <w:rsid w:val="00B54F8D"/>
    <w:rsid w:val="00B55D5B"/>
    <w:rsid w:val="00B60D8E"/>
    <w:rsid w:val="00B62706"/>
    <w:rsid w:val="00B637E3"/>
    <w:rsid w:val="00B64DF4"/>
    <w:rsid w:val="00B71D96"/>
    <w:rsid w:val="00B73616"/>
    <w:rsid w:val="00B74838"/>
    <w:rsid w:val="00B75A77"/>
    <w:rsid w:val="00B77F6C"/>
    <w:rsid w:val="00B83DFF"/>
    <w:rsid w:val="00B868C3"/>
    <w:rsid w:val="00B86D25"/>
    <w:rsid w:val="00B874D5"/>
    <w:rsid w:val="00B968B3"/>
    <w:rsid w:val="00BA4D11"/>
    <w:rsid w:val="00BA7165"/>
    <w:rsid w:val="00BA7575"/>
    <w:rsid w:val="00BB182E"/>
    <w:rsid w:val="00BB48A3"/>
    <w:rsid w:val="00BC2089"/>
    <w:rsid w:val="00BC2B5F"/>
    <w:rsid w:val="00BC6307"/>
    <w:rsid w:val="00BC70CC"/>
    <w:rsid w:val="00BD2081"/>
    <w:rsid w:val="00BD32F4"/>
    <w:rsid w:val="00BD75DF"/>
    <w:rsid w:val="00BE44E7"/>
    <w:rsid w:val="00BF76EF"/>
    <w:rsid w:val="00C05081"/>
    <w:rsid w:val="00C055AC"/>
    <w:rsid w:val="00C15654"/>
    <w:rsid w:val="00C15E76"/>
    <w:rsid w:val="00C235D9"/>
    <w:rsid w:val="00C24F49"/>
    <w:rsid w:val="00C254BD"/>
    <w:rsid w:val="00C260CD"/>
    <w:rsid w:val="00C33A54"/>
    <w:rsid w:val="00C374AF"/>
    <w:rsid w:val="00C40A3D"/>
    <w:rsid w:val="00C4176D"/>
    <w:rsid w:val="00C43532"/>
    <w:rsid w:val="00C50B5B"/>
    <w:rsid w:val="00C55F7C"/>
    <w:rsid w:val="00C61BA0"/>
    <w:rsid w:val="00C655A0"/>
    <w:rsid w:val="00C6638E"/>
    <w:rsid w:val="00C6643B"/>
    <w:rsid w:val="00C71E7C"/>
    <w:rsid w:val="00C72D2F"/>
    <w:rsid w:val="00C73830"/>
    <w:rsid w:val="00C73C1A"/>
    <w:rsid w:val="00C749F8"/>
    <w:rsid w:val="00C74D54"/>
    <w:rsid w:val="00C76079"/>
    <w:rsid w:val="00C7674A"/>
    <w:rsid w:val="00C776D4"/>
    <w:rsid w:val="00C77ADC"/>
    <w:rsid w:val="00C80DD9"/>
    <w:rsid w:val="00C819F3"/>
    <w:rsid w:val="00C86E32"/>
    <w:rsid w:val="00C913A5"/>
    <w:rsid w:val="00C927B5"/>
    <w:rsid w:val="00C92AE0"/>
    <w:rsid w:val="00C93D6C"/>
    <w:rsid w:val="00C942D6"/>
    <w:rsid w:val="00CA25C3"/>
    <w:rsid w:val="00CA404F"/>
    <w:rsid w:val="00CA79D3"/>
    <w:rsid w:val="00CB0323"/>
    <w:rsid w:val="00CB075A"/>
    <w:rsid w:val="00CB30F0"/>
    <w:rsid w:val="00CB4F8F"/>
    <w:rsid w:val="00CC5A56"/>
    <w:rsid w:val="00CD53B9"/>
    <w:rsid w:val="00CE1D5B"/>
    <w:rsid w:val="00CE21C9"/>
    <w:rsid w:val="00CE24E9"/>
    <w:rsid w:val="00CE2830"/>
    <w:rsid w:val="00CE5501"/>
    <w:rsid w:val="00CE69D7"/>
    <w:rsid w:val="00CF3D2E"/>
    <w:rsid w:val="00CF7C9B"/>
    <w:rsid w:val="00D011BD"/>
    <w:rsid w:val="00D01FD6"/>
    <w:rsid w:val="00D0687B"/>
    <w:rsid w:val="00D06E21"/>
    <w:rsid w:val="00D07B99"/>
    <w:rsid w:val="00D11A3B"/>
    <w:rsid w:val="00D17322"/>
    <w:rsid w:val="00D17B0D"/>
    <w:rsid w:val="00D2201B"/>
    <w:rsid w:val="00D27455"/>
    <w:rsid w:val="00D35504"/>
    <w:rsid w:val="00D36112"/>
    <w:rsid w:val="00D372B7"/>
    <w:rsid w:val="00D40FF4"/>
    <w:rsid w:val="00D424E8"/>
    <w:rsid w:val="00D426E3"/>
    <w:rsid w:val="00D442FA"/>
    <w:rsid w:val="00D45F17"/>
    <w:rsid w:val="00D52D24"/>
    <w:rsid w:val="00D52DF3"/>
    <w:rsid w:val="00D5419F"/>
    <w:rsid w:val="00D5503A"/>
    <w:rsid w:val="00D55A10"/>
    <w:rsid w:val="00D64C4A"/>
    <w:rsid w:val="00D65359"/>
    <w:rsid w:val="00D66A92"/>
    <w:rsid w:val="00D702C4"/>
    <w:rsid w:val="00D70307"/>
    <w:rsid w:val="00D70D5B"/>
    <w:rsid w:val="00D71B74"/>
    <w:rsid w:val="00D74D70"/>
    <w:rsid w:val="00D864A5"/>
    <w:rsid w:val="00D91A73"/>
    <w:rsid w:val="00D95CDF"/>
    <w:rsid w:val="00D96C3E"/>
    <w:rsid w:val="00D97E6D"/>
    <w:rsid w:val="00DA16D2"/>
    <w:rsid w:val="00DA4A72"/>
    <w:rsid w:val="00DA5587"/>
    <w:rsid w:val="00DB0466"/>
    <w:rsid w:val="00DB370C"/>
    <w:rsid w:val="00DB3965"/>
    <w:rsid w:val="00DB45C6"/>
    <w:rsid w:val="00DC28DA"/>
    <w:rsid w:val="00DC4DBF"/>
    <w:rsid w:val="00DD1D6F"/>
    <w:rsid w:val="00DD23B9"/>
    <w:rsid w:val="00DD4F2A"/>
    <w:rsid w:val="00DD5567"/>
    <w:rsid w:val="00DD6F1F"/>
    <w:rsid w:val="00DE0C58"/>
    <w:rsid w:val="00DE2F32"/>
    <w:rsid w:val="00DE4CD3"/>
    <w:rsid w:val="00DE4EAB"/>
    <w:rsid w:val="00DF0170"/>
    <w:rsid w:val="00DF047E"/>
    <w:rsid w:val="00DF3A21"/>
    <w:rsid w:val="00DF74A9"/>
    <w:rsid w:val="00E022C4"/>
    <w:rsid w:val="00E03081"/>
    <w:rsid w:val="00E03C02"/>
    <w:rsid w:val="00E03D77"/>
    <w:rsid w:val="00E0527D"/>
    <w:rsid w:val="00E07894"/>
    <w:rsid w:val="00E17B13"/>
    <w:rsid w:val="00E20B63"/>
    <w:rsid w:val="00E212E8"/>
    <w:rsid w:val="00E26C70"/>
    <w:rsid w:val="00E26C93"/>
    <w:rsid w:val="00E3263E"/>
    <w:rsid w:val="00E34850"/>
    <w:rsid w:val="00E34C6C"/>
    <w:rsid w:val="00E356C7"/>
    <w:rsid w:val="00E37933"/>
    <w:rsid w:val="00E527BC"/>
    <w:rsid w:val="00E52B7A"/>
    <w:rsid w:val="00E56CE2"/>
    <w:rsid w:val="00E62DF6"/>
    <w:rsid w:val="00E63358"/>
    <w:rsid w:val="00E70A2F"/>
    <w:rsid w:val="00E77E87"/>
    <w:rsid w:val="00E807EC"/>
    <w:rsid w:val="00E80ECA"/>
    <w:rsid w:val="00E834D9"/>
    <w:rsid w:val="00E83515"/>
    <w:rsid w:val="00E84466"/>
    <w:rsid w:val="00E84CA6"/>
    <w:rsid w:val="00E87FC4"/>
    <w:rsid w:val="00E90BF5"/>
    <w:rsid w:val="00E90EA8"/>
    <w:rsid w:val="00E974DF"/>
    <w:rsid w:val="00EA5219"/>
    <w:rsid w:val="00EB140A"/>
    <w:rsid w:val="00EB6379"/>
    <w:rsid w:val="00EC29C2"/>
    <w:rsid w:val="00ED1378"/>
    <w:rsid w:val="00ED6DFF"/>
    <w:rsid w:val="00ED7316"/>
    <w:rsid w:val="00ED7D71"/>
    <w:rsid w:val="00EE0042"/>
    <w:rsid w:val="00EE096F"/>
    <w:rsid w:val="00EE1FB6"/>
    <w:rsid w:val="00EE2FDD"/>
    <w:rsid w:val="00EE397D"/>
    <w:rsid w:val="00EE406C"/>
    <w:rsid w:val="00EE44E3"/>
    <w:rsid w:val="00EE59BD"/>
    <w:rsid w:val="00EE7946"/>
    <w:rsid w:val="00EF0A08"/>
    <w:rsid w:val="00EF25E9"/>
    <w:rsid w:val="00EF7416"/>
    <w:rsid w:val="00F00923"/>
    <w:rsid w:val="00F04B7E"/>
    <w:rsid w:val="00F06CEE"/>
    <w:rsid w:val="00F12960"/>
    <w:rsid w:val="00F12E14"/>
    <w:rsid w:val="00F13B52"/>
    <w:rsid w:val="00F24303"/>
    <w:rsid w:val="00F24BB7"/>
    <w:rsid w:val="00F27D04"/>
    <w:rsid w:val="00F33B7D"/>
    <w:rsid w:val="00F36421"/>
    <w:rsid w:val="00F46DBD"/>
    <w:rsid w:val="00F536E5"/>
    <w:rsid w:val="00F5374C"/>
    <w:rsid w:val="00F57E50"/>
    <w:rsid w:val="00F606C0"/>
    <w:rsid w:val="00F62854"/>
    <w:rsid w:val="00F65166"/>
    <w:rsid w:val="00F673B3"/>
    <w:rsid w:val="00F71E90"/>
    <w:rsid w:val="00F7201F"/>
    <w:rsid w:val="00F7603E"/>
    <w:rsid w:val="00F802B2"/>
    <w:rsid w:val="00F80ACF"/>
    <w:rsid w:val="00F819EA"/>
    <w:rsid w:val="00F822E9"/>
    <w:rsid w:val="00F829C0"/>
    <w:rsid w:val="00F83798"/>
    <w:rsid w:val="00F86F64"/>
    <w:rsid w:val="00F904E4"/>
    <w:rsid w:val="00F939FE"/>
    <w:rsid w:val="00F975BE"/>
    <w:rsid w:val="00FA4A11"/>
    <w:rsid w:val="00FB272D"/>
    <w:rsid w:val="00FB576E"/>
    <w:rsid w:val="00FB601D"/>
    <w:rsid w:val="00FC054C"/>
    <w:rsid w:val="00FC1467"/>
    <w:rsid w:val="00FC33E5"/>
    <w:rsid w:val="00FC37ED"/>
    <w:rsid w:val="00FC625E"/>
    <w:rsid w:val="00FD1AC6"/>
    <w:rsid w:val="00FD473A"/>
    <w:rsid w:val="00FD67B1"/>
    <w:rsid w:val="00FD7C2A"/>
    <w:rsid w:val="00FE0F54"/>
    <w:rsid w:val="00FE2769"/>
    <w:rsid w:val="00FE2E1B"/>
    <w:rsid w:val="00FE5828"/>
    <w:rsid w:val="00FE5C09"/>
    <w:rsid w:val="00FF06B2"/>
    <w:rsid w:val="00FF2D9C"/>
    <w:rsid w:val="00FF3574"/>
    <w:rsid w:val="00FF47AB"/>
    <w:rsid w:val="00FF58D8"/>
    <w:rsid w:val="00FF5A13"/>
    <w:rsid w:val="00FF7440"/>
    <w:rsid w:val="00FF7750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810A21"/>
  <w15:docId w15:val="{ACBA837C-F397-4214-86A9-66BFB6CC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0991"/>
    <w:rPr>
      <w:rFonts w:ascii="Times New Roman BaltRim" w:hAnsi="Times New Roman BaltRim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240D2"/>
    <w:pPr>
      <w:keepNext/>
      <w:overflowPunct w:val="0"/>
      <w:autoSpaceDE w:val="0"/>
      <w:autoSpaceDN w:val="0"/>
      <w:adjustRightInd w:val="0"/>
      <w:ind w:right="-43"/>
      <w:jc w:val="center"/>
      <w:textAlignment w:val="baseline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40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CharCharRakstzRakstzCharCharRakstzRakstzCharCharRakstzRakstzCharCharRakstzRakstzCharCharCharCharRakstzRakstz">
    <w:name w:val="Char Char Rakstz. Rakstz. Char Char Rakstz. Rakstz. Char Char Rakstz. Rakstz. Char Char Rakstz. Rakstz. Char Char Char Char Rakstz. Rakstz."/>
    <w:basedOn w:val="Normal"/>
    <w:next w:val="Normal"/>
    <w:rsid w:val="006240D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EvaL">
    <w:name w:val="EvaL"/>
    <w:semiHidden/>
    <w:rsid w:val="006240D2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rsid w:val="00A54DE7"/>
    <w:pPr>
      <w:tabs>
        <w:tab w:val="center" w:pos="4153"/>
        <w:tab w:val="right" w:pos="8306"/>
      </w:tabs>
    </w:pPr>
  </w:style>
  <w:style w:type="paragraph" w:customStyle="1" w:styleId="Parastais14pt">
    <w:name w:val="Parastais + 14 pt"/>
    <w:aliases w:val="Centrēts,Nedarīt Treknraksts,Rindstarpa:  viena"/>
    <w:basedOn w:val="Normal"/>
    <w:rsid w:val="00A54DE7"/>
    <w:pPr>
      <w:widowControl w:val="0"/>
      <w:adjustRightInd w:val="0"/>
      <w:jc w:val="center"/>
      <w:textAlignment w:val="baseline"/>
    </w:pPr>
    <w:rPr>
      <w:rFonts w:ascii="Times New Roman" w:hAnsi="Times New Roman"/>
      <w:kern w:val="28"/>
      <w:sz w:val="28"/>
      <w:szCs w:val="28"/>
    </w:rPr>
  </w:style>
  <w:style w:type="character" w:styleId="CommentReference">
    <w:name w:val="annotation reference"/>
    <w:uiPriority w:val="99"/>
    <w:semiHidden/>
    <w:rsid w:val="00B0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01C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1CA6"/>
    <w:rPr>
      <w:b/>
      <w:bCs/>
    </w:rPr>
  </w:style>
  <w:style w:type="paragraph" w:styleId="BalloonText">
    <w:name w:val="Balloon Text"/>
    <w:basedOn w:val="Normal"/>
    <w:semiHidden/>
    <w:rsid w:val="00B01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CharCharRakstzRakstzCharCharRakstzRakstzCharCharRakstzRakstzCharCharCharChar">
    <w:name w:val="Rakstz. Rakstz. Char Char Rakstz. Rakstz. Char Char Rakstz. Rakstz. Char Char Rakstz. Rakstz. Char Char Char Char"/>
    <w:basedOn w:val="Normal"/>
    <w:next w:val="Normal"/>
    <w:rsid w:val="0042490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rsid w:val="00B71D96"/>
    <w:rPr>
      <w:rFonts w:ascii="Times New Roman BaltRim" w:hAnsi="Times New Roman BaltRim"/>
      <w:sz w:val="24"/>
      <w:szCs w:val="24"/>
      <w:lang w:val="lv-LV"/>
    </w:rPr>
  </w:style>
  <w:style w:type="character" w:styleId="Hyperlink">
    <w:name w:val="Hyperlink"/>
    <w:rsid w:val="0010298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E44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E44E7"/>
    <w:rPr>
      <w:rFonts w:ascii="Times New Roman BaltRim" w:hAnsi="Times New Roman BaltRim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C338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FF7EF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F7EF1"/>
    <w:rPr>
      <w:rFonts w:ascii="Times New Roman BaltRim" w:hAnsi="Times New Roman BaltRim"/>
      <w:lang w:eastAsia="en-US"/>
    </w:rPr>
  </w:style>
  <w:style w:type="character" w:styleId="FootnoteReference">
    <w:name w:val="footnote reference"/>
    <w:semiHidden/>
    <w:rsid w:val="00FF7EF1"/>
    <w:rPr>
      <w:vertAlign w:val="superscript"/>
    </w:rPr>
  </w:style>
  <w:style w:type="paragraph" w:customStyle="1" w:styleId="CharChar1RakstzRakstzCharCharRakstzRakstzCharCharRakstzRakstzCharCharRakstzRakstzCharCharRakstzRakstzCharCharRakstzRakstz">
    <w:name w:val="Char Char1 Rakstz. Rakstz. Char Char Rakstz. Rakstz. Char Char Rakstz. Rakstz. Char Char Rakstz. Rakstz. Char Char Rakstz. Rakstz. Char Char Rakstz. Rakstz."/>
    <w:basedOn w:val="Normal"/>
    <w:next w:val="Normal"/>
    <w:rsid w:val="00FF7EF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86732A"/>
    <w:rPr>
      <w:rFonts w:ascii="Times New Roman BaltRim" w:hAnsi="Times New Roman BaltRim"/>
      <w:lang w:eastAsia="en-US"/>
    </w:rPr>
  </w:style>
  <w:style w:type="character" w:customStyle="1" w:styleId="BodyTextChar">
    <w:name w:val="Body Text Char"/>
    <w:link w:val="BodyText"/>
    <w:rsid w:val="007D0C6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3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3CFB-856F-488B-AD76-912E9305591C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2.xml><?xml version="1.0" encoding="utf-8"?>
<ds:datastoreItem xmlns:ds="http://schemas.openxmlformats.org/officeDocument/2006/customXml" ds:itemID="{1A5ABC3F-0D10-4E51-9A6F-88F437C3A1C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C9F899D-4C38-4A94-9190-2C53AD23D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B58BE-C9B9-4CA0-80F4-2F342B55E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B37D45-346E-4315-9805-9B1EBC64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05</Words>
  <Characters>154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darbinātības valsts aģentūras</vt:lpstr>
    </vt:vector>
  </TitlesOfParts>
  <Company>NVA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arbinātības valsts aģentūras</dc:title>
  <dc:creator>eval</dc:creator>
  <cp:lastModifiedBy>Inguna Freimane</cp:lastModifiedBy>
  <cp:revision>16</cp:revision>
  <cp:lastPrinted>2020-06-08T12:48:00Z</cp:lastPrinted>
  <dcterms:created xsi:type="dcterms:W3CDTF">2023-11-16T09:40:00Z</dcterms:created>
  <dcterms:modified xsi:type="dcterms:W3CDTF">2024-01-15T09:16:00Z</dcterms:modified>
</cp:coreProperties>
</file>